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86" w:rsidRDefault="002A0D86" w:rsidP="00873EBC">
      <w:pPr>
        <w:pStyle w:val="8"/>
        <w:spacing w:before="0" w:after="0"/>
        <w:jc w:val="right"/>
        <w:rPr>
          <w:b/>
        </w:rPr>
      </w:pPr>
    </w:p>
    <w:p w:rsidR="002A0D86" w:rsidRDefault="002A0D86" w:rsidP="00873EBC">
      <w:pPr>
        <w:pStyle w:val="8"/>
        <w:spacing w:before="0" w:after="0"/>
        <w:jc w:val="right"/>
        <w:rPr>
          <w:b/>
        </w:rPr>
      </w:pPr>
    </w:p>
    <w:p w:rsidR="002A0D86" w:rsidRDefault="002A0D86" w:rsidP="00873EBC">
      <w:pPr>
        <w:pStyle w:val="8"/>
        <w:spacing w:before="0" w:after="0"/>
        <w:jc w:val="right"/>
        <w:rPr>
          <w:b/>
        </w:rPr>
      </w:pPr>
    </w:p>
    <w:p w:rsidR="00F47D8C" w:rsidRPr="000D2B0D" w:rsidRDefault="00A3194B" w:rsidP="00873EBC">
      <w:pPr>
        <w:pStyle w:val="8"/>
        <w:spacing w:before="0" w:after="0"/>
        <w:jc w:val="right"/>
        <w:rPr>
          <w:i w:val="0"/>
        </w:rPr>
      </w:pPr>
      <w:r w:rsidRPr="000D2B0D">
        <w:rPr>
          <w:b/>
        </w:rPr>
        <w:t xml:space="preserve">  </w:t>
      </w:r>
      <w:r w:rsidR="000D2B0D">
        <w:rPr>
          <w:i w:val="0"/>
        </w:rPr>
        <w:t xml:space="preserve">Приложение </w:t>
      </w:r>
      <w:proofErr w:type="gramStart"/>
      <w:r w:rsidR="000D2B0D">
        <w:rPr>
          <w:i w:val="0"/>
        </w:rPr>
        <w:t>к</w:t>
      </w:r>
      <w:proofErr w:type="gramEnd"/>
      <w:r w:rsidR="000D2B0D">
        <w:rPr>
          <w:i w:val="0"/>
        </w:rPr>
        <w:t xml:space="preserve"> </w:t>
      </w:r>
    </w:p>
    <w:p w:rsidR="00F47D8C" w:rsidRPr="000D2B0D" w:rsidRDefault="00F47D8C" w:rsidP="00CA5C3A">
      <w:pPr>
        <w:pStyle w:val="8"/>
        <w:spacing w:before="0" w:after="0"/>
        <w:jc w:val="right"/>
        <w:rPr>
          <w:i w:val="0"/>
        </w:rPr>
      </w:pPr>
      <w:r w:rsidRPr="000D2B0D">
        <w:rPr>
          <w:i w:val="0"/>
        </w:rPr>
        <w:t>решени</w:t>
      </w:r>
      <w:r w:rsidR="000D2B0D">
        <w:rPr>
          <w:i w:val="0"/>
        </w:rPr>
        <w:t>ю</w:t>
      </w:r>
      <w:r w:rsidRPr="000D2B0D">
        <w:rPr>
          <w:i w:val="0"/>
        </w:rPr>
        <w:t xml:space="preserve"> Совета депутатов </w:t>
      </w:r>
    </w:p>
    <w:p w:rsidR="00227820" w:rsidRDefault="00F47D8C" w:rsidP="00CA5C3A">
      <w:pPr>
        <w:pStyle w:val="8"/>
        <w:spacing w:before="0" w:after="0"/>
        <w:jc w:val="right"/>
        <w:rPr>
          <w:i w:val="0"/>
        </w:rPr>
      </w:pPr>
      <w:r w:rsidRPr="000D2B0D">
        <w:rPr>
          <w:i w:val="0"/>
        </w:rPr>
        <w:t xml:space="preserve">муниципального образования  </w:t>
      </w:r>
    </w:p>
    <w:p w:rsidR="00F47D8C" w:rsidRPr="000D2B0D" w:rsidRDefault="00F47D8C" w:rsidP="00CA5C3A">
      <w:pPr>
        <w:pStyle w:val="8"/>
        <w:spacing w:before="0" w:after="0"/>
        <w:jc w:val="right"/>
        <w:rPr>
          <w:i w:val="0"/>
        </w:rPr>
      </w:pPr>
      <w:bookmarkStart w:id="0" w:name="_GoBack"/>
      <w:bookmarkEnd w:id="0"/>
      <w:r w:rsidRPr="000D2B0D">
        <w:rPr>
          <w:i w:val="0"/>
        </w:rPr>
        <w:t>«</w:t>
      </w:r>
      <w:r w:rsidR="00CA5C3A" w:rsidRPr="000D2B0D">
        <w:rPr>
          <w:i w:val="0"/>
        </w:rPr>
        <w:t>Карамас-Пельгинское</w:t>
      </w:r>
      <w:r w:rsidRPr="000D2B0D">
        <w:rPr>
          <w:i w:val="0"/>
        </w:rPr>
        <w:t xml:space="preserve">» </w:t>
      </w:r>
      <w:r w:rsidR="00227820">
        <w:rPr>
          <w:i w:val="0"/>
        </w:rPr>
        <w:t>от 25.03.2020 №95</w:t>
      </w:r>
      <w:r w:rsidRPr="000D2B0D">
        <w:rPr>
          <w:i w:val="0"/>
        </w:rPr>
        <w:t xml:space="preserve"> </w:t>
      </w:r>
    </w:p>
    <w:p w:rsidR="002A7BF5" w:rsidRDefault="002A7BF5" w:rsidP="001760B4">
      <w:pPr>
        <w:jc w:val="center"/>
        <w:rPr>
          <w:b/>
          <w:bCs/>
        </w:rPr>
      </w:pPr>
      <w:r>
        <w:rPr>
          <w:b/>
          <w:bCs/>
        </w:rPr>
        <w:t xml:space="preserve">ИСПОЛНЕНИЕ ПРОГНОЗА </w:t>
      </w:r>
    </w:p>
    <w:p w:rsidR="000D2B0D" w:rsidRPr="000D2B0D" w:rsidRDefault="000D2B0D" w:rsidP="001760B4">
      <w:pPr>
        <w:jc w:val="center"/>
      </w:pPr>
      <w:r w:rsidRPr="000D2B0D">
        <w:rPr>
          <w:b/>
          <w:bCs/>
        </w:rPr>
        <w:t xml:space="preserve">СОЦИАЛЬНО-ЭКОНОМИЧЕСКОГО РАЗВИТИЯ СЕЛЬСКОГО ПОСЕЛЕНИЯ «КАРАМАС-ПЕЛЬГИНСКОЕ» </w:t>
      </w:r>
    </w:p>
    <w:p w:rsidR="000D2B0D" w:rsidRPr="000D2B0D" w:rsidRDefault="000D2B0D" w:rsidP="001760B4">
      <w:pPr>
        <w:jc w:val="center"/>
        <w:rPr>
          <w:b/>
          <w:bCs/>
        </w:rPr>
      </w:pPr>
      <w:r w:rsidRPr="000D2B0D">
        <w:rPr>
          <w:b/>
          <w:bCs/>
        </w:rPr>
        <w:t xml:space="preserve">на </w:t>
      </w:r>
      <w:r w:rsidR="00CA2108">
        <w:rPr>
          <w:b/>
          <w:bCs/>
        </w:rPr>
        <w:t>2019</w:t>
      </w:r>
      <w:r w:rsidRPr="000D2B0D">
        <w:rPr>
          <w:b/>
          <w:bCs/>
        </w:rPr>
        <w:t xml:space="preserve"> год</w:t>
      </w:r>
    </w:p>
    <w:p w:rsidR="000D2B0D" w:rsidRPr="000D2B0D" w:rsidRDefault="000D2B0D" w:rsidP="001760B4">
      <w:pPr>
        <w:jc w:val="center"/>
      </w:pPr>
    </w:p>
    <w:tbl>
      <w:tblPr>
        <w:tblW w:w="10790" w:type="dxa"/>
        <w:jc w:val="center"/>
        <w:tblCellSpacing w:w="0" w:type="dxa"/>
        <w:tblInd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955"/>
        <w:gridCol w:w="1528"/>
        <w:gridCol w:w="2073"/>
        <w:gridCol w:w="1035"/>
        <w:gridCol w:w="1558"/>
        <w:gridCol w:w="21"/>
      </w:tblGrid>
      <w:tr w:rsidR="000D2B0D" w:rsidRPr="000D2B0D" w:rsidTr="000D2B0D">
        <w:trPr>
          <w:tblHeader/>
          <w:tblCellSpacing w:w="0" w:type="dxa"/>
          <w:jc w:val="center"/>
        </w:trPr>
        <w:tc>
          <w:tcPr>
            <w:tcW w:w="620" w:type="dxa"/>
            <w:vMerge w:val="restart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№</w:t>
            </w:r>
          </w:p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D2B0D">
              <w:rPr>
                <w:rFonts w:eastAsiaTheme="minorHAnsi"/>
                <w:lang w:eastAsia="en-US"/>
              </w:rPr>
              <w:t>п</w:t>
            </w:r>
            <w:proofErr w:type="gramEnd"/>
            <w:r w:rsidRPr="000D2B0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955" w:type="dxa"/>
            <w:vMerge w:val="restart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</w:p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ПЕРЕЧЕНЬ МЕРОПРИЯТИЙ</w:t>
            </w:r>
          </w:p>
        </w:tc>
        <w:tc>
          <w:tcPr>
            <w:tcW w:w="1528" w:type="dxa"/>
            <w:vMerge w:val="restart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Сроки выпо</w:t>
            </w:r>
            <w:r w:rsidRPr="000D2B0D">
              <w:rPr>
                <w:rFonts w:eastAsiaTheme="minorHAnsi"/>
                <w:lang w:eastAsia="en-US"/>
              </w:rPr>
              <w:t>л</w:t>
            </w:r>
            <w:r w:rsidRPr="000D2B0D">
              <w:rPr>
                <w:rFonts w:eastAsiaTheme="minorHAnsi"/>
                <w:lang w:eastAsia="en-US"/>
              </w:rPr>
              <w:t>нения</w:t>
            </w:r>
          </w:p>
        </w:tc>
        <w:tc>
          <w:tcPr>
            <w:tcW w:w="3108" w:type="dxa"/>
            <w:gridSpan w:val="2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Сумма финансирования</w:t>
            </w:r>
          </w:p>
        </w:tc>
        <w:tc>
          <w:tcPr>
            <w:tcW w:w="1579" w:type="dxa"/>
            <w:gridSpan w:val="2"/>
            <w:vMerge w:val="restart"/>
            <w:hideMark/>
          </w:tcPr>
          <w:p w:rsidR="000D2B0D" w:rsidRPr="000D2B0D" w:rsidRDefault="002A7BF5" w:rsidP="001760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ение, факт</w:t>
            </w:r>
          </w:p>
        </w:tc>
      </w:tr>
      <w:tr w:rsidR="000D2B0D" w:rsidRPr="000D2B0D" w:rsidTr="000D2B0D">
        <w:trPr>
          <w:tblHeader/>
          <w:tblCellSpacing w:w="0" w:type="dxa"/>
          <w:jc w:val="center"/>
        </w:trPr>
        <w:tc>
          <w:tcPr>
            <w:tcW w:w="620" w:type="dxa"/>
            <w:vMerge/>
            <w:vAlign w:val="center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3" w:type="dxa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Источник</w:t>
            </w:r>
          </w:p>
        </w:tc>
        <w:tc>
          <w:tcPr>
            <w:tcW w:w="1035" w:type="dxa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Сумма (</w:t>
            </w:r>
            <w:proofErr w:type="spellStart"/>
            <w:r w:rsidRPr="000D2B0D">
              <w:rPr>
                <w:rFonts w:eastAsiaTheme="minorHAnsi"/>
                <w:lang w:eastAsia="en-US"/>
              </w:rPr>
              <w:t>тыс</w:t>
            </w:r>
            <w:proofErr w:type="gramStart"/>
            <w:r w:rsidRPr="000D2B0D">
              <w:rPr>
                <w:rFonts w:eastAsiaTheme="minorHAnsi"/>
                <w:lang w:eastAsia="en-US"/>
              </w:rPr>
              <w:t>.р</w:t>
            </w:r>
            <w:proofErr w:type="gramEnd"/>
            <w:r w:rsidRPr="000D2B0D">
              <w:rPr>
                <w:rFonts w:eastAsiaTheme="minorHAnsi"/>
                <w:lang w:eastAsia="en-US"/>
              </w:rPr>
              <w:t>уб</w:t>
            </w:r>
            <w:proofErr w:type="spellEnd"/>
            <w:r w:rsidRPr="000D2B0D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D2B0D" w:rsidRPr="000D2B0D" w:rsidTr="000D2B0D">
        <w:trPr>
          <w:gridAfter w:val="1"/>
          <w:wAfter w:w="21" w:type="dxa"/>
          <w:tblCellSpacing w:w="0" w:type="dxa"/>
          <w:jc w:val="center"/>
        </w:trPr>
        <w:tc>
          <w:tcPr>
            <w:tcW w:w="10769" w:type="dxa"/>
            <w:gridSpan w:val="6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1760B4">
              <w:rPr>
                <w:rFonts w:eastAsiaTheme="minorHAnsi"/>
                <w:b/>
                <w:lang w:eastAsia="en-US"/>
              </w:rPr>
              <w:t>I.</w:t>
            </w:r>
            <w:r w:rsidRPr="000D2B0D">
              <w:rPr>
                <w:rFonts w:eastAsiaTheme="minorHAnsi"/>
                <w:b/>
                <w:lang w:eastAsia="en-US"/>
              </w:rPr>
              <w:t>                  ОРГАНИЗАЦИОННЫЕ МЕРОПРИЯТИЯ</w:t>
            </w:r>
          </w:p>
        </w:tc>
      </w:tr>
      <w:tr w:rsidR="000D2B0D" w:rsidRPr="000D2B0D" w:rsidTr="000D2B0D">
        <w:trPr>
          <w:trHeight w:val="527"/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1760B4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955" w:type="dxa"/>
            <w:hideMark/>
          </w:tcPr>
          <w:p w:rsidR="000D2B0D" w:rsidRPr="000D2B0D" w:rsidRDefault="000D2B0D" w:rsidP="001760B4">
            <w:pPr>
              <w:ind w:left="132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Разработка прогноза по социально-экономическому развитию сельск</w:t>
            </w:r>
            <w:r w:rsidRPr="000D2B0D">
              <w:rPr>
                <w:rFonts w:eastAsiaTheme="minorHAnsi"/>
                <w:lang w:eastAsia="en-US"/>
              </w:rPr>
              <w:t>о</w:t>
            </w:r>
            <w:r w:rsidRPr="000D2B0D">
              <w:rPr>
                <w:rFonts w:eastAsiaTheme="minorHAnsi"/>
                <w:lang w:eastAsia="en-US"/>
              </w:rPr>
              <w:t>го поселения «Карамас-Пельгинское» на 20</w:t>
            </w:r>
            <w:r w:rsidR="00CA2108">
              <w:rPr>
                <w:rFonts w:eastAsiaTheme="minorHAnsi"/>
                <w:lang w:eastAsia="en-US"/>
              </w:rPr>
              <w:t>20</w:t>
            </w:r>
            <w:r w:rsidRPr="000D2B0D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528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 xml:space="preserve">4 кв. </w:t>
            </w:r>
            <w:r w:rsidR="00CA2108">
              <w:rPr>
                <w:rFonts w:eastAsiaTheme="minorHAnsi"/>
                <w:lang w:eastAsia="en-US"/>
              </w:rPr>
              <w:t>2019</w:t>
            </w:r>
            <w:r w:rsidRPr="000D2B0D">
              <w:rPr>
                <w:rFonts w:eastAsiaTheme="minorHAnsi"/>
                <w:lang w:eastAsia="en-US"/>
              </w:rPr>
              <w:t>г. </w:t>
            </w:r>
          </w:p>
        </w:tc>
        <w:tc>
          <w:tcPr>
            <w:tcW w:w="2073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  <w:r w:rsidRPr="000D2B0D">
              <w:t>Без дополнител</w:t>
            </w:r>
            <w:r w:rsidRPr="000D2B0D">
              <w:t>ь</w:t>
            </w:r>
            <w:r w:rsidRPr="000D2B0D">
              <w:t>ного финансиров</w:t>
            </w:r>
            <w:r w:rsidRPr="000D2B0D">
              <w:t>а</w:t>
            </w:r>
            <w:r w:rsidRPr="000D2B0D">
              <w:t>ния</w:t>
            </w:r>
          </w:p>
        </w:tc>
        <w:tc>
          <w:tcPr>
            <w:tcW w:w="1035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9" w:type="dxa"/>
            <w:gridSpan w:val="2"/>
            <w:hideMark/>
          </w:tcPr>
          <w:p w:rsidR="000D2B0D" w:rsidRPr="000D2B0D" w:rsidRDefault="00FD3C7F" w:rsidP="001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ено</w:t>
            </w:r>
          </w:p>
        </w:tc>
      </w:tr>
      <w:tr w:rsidR="000D2B0D" w:rsidRPr="000D2B0D" w:rsidTr="000D2B0D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1760B4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955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Заслушивать на заседании Совета сельского поселения «Карамас-Пельгинское»  ход выполнения мер</w:t>
            </w:r>
            <w:r w:rsidRPr="000D2B0D">
              <w:rPr>
                <w:rFonts w:eastAsiaTheme="minorHAnsi"/>
                <w:lang w:eastAsia="en-US"/>
              </w:rPr>
              <w:t>о</w:t>
            </w:r>
            <w:r w:rsidRPr="000D2B0D">
              <w:rPr>
                <w:rFonts w:eastAsiaTheme="minorHAnsi"/>
                <w:lang w:eastAsia="en-US"/>
              </w:rPr>
              <w:t>приятий</w:t>
            </w:r>
          </w:p>
        </w:tc>
        <w:tc>
          <w:tcPr>
            <w:tcW w:w="1528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по итогам 9 месяцев и по итогам года</w:t>
            </w:r>
          </w:p>
        </w:tc>
        <w:tc>
          <w:tcPr>
            <w:tcW w:w="2073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  <w:r w:rsidRPr="000D2B0D">
              <w:t>Без дополнител</w:t>
            </w:r>
            <w:r w:rsidRPr="000D2B0D">
              <w:t>ь</w:t>
            </w:r>
            <w:r w:rsidRPr="000D2B0D">
              <w:t>ного финансиров</w:t>
            </w:r>
            <w:r w:rsidRPr="000D2B0D">
              <w:t>а</w:t>
            </w:r>
            <w:r w:rsidRPr="000D2B0D">
              <w:t>ния</w:t>
            </w:r>
          </w:p>
        </w:tc>
        <w:tc>
          <w:tcPr>
            <w:tcW w:w="1035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9" w:type="dxa"/>
            <w:gridSpan w:val="2"/>
            <w:hideMark/>
          </w:tcPr>
          <w:p w:rsidR="000D2B0D" w:rsidRPr="000D2B0D" w:rsidRDefault="00FD3C7F" w:rsidP="001760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ено</w:t>
            </w:r>
          </w:p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</w:p>
        </w:tc>
      </w:tr>
      <w:tr w:rsidR="000D2B0D" w:rsidRPr="000D2B0D" w:rsidTr="000D2B0D">
        <w:trPr>
          <w:trHeight w:val="631"/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1760B4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955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Уточнение и корректировка прогноза социально-экономического развития поселения</w:t>
            </w:r>
          </w:p>
        </w:tc>
        <w:tc>
          <w:tcPr>
            <w:tcW w:w="1528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 xml:space="preserve">по итогам 9 месяцев </w:t>
            </w:r>
            <w:r w:rsidR="00CA2108">
              <w:rPr>
                <w:rFonts w:eastAsiaTheme="minorHAnsi"/>
                <w:lang w:eastAsia="en-US"/>
              </w:rPr>
              <w:t>2019</w:t>
            </w:r>
            <w:r w:rsidRPr="000D2B0D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073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  <w:r w:rsidRPr="000D2B0D">
              <w:t>Без дополнител</w:t>
            </w:r>
            <w:r w:rsidRPr="000D2B0D">
              <w:t>ь</w:t>
            </w:r>
            <w:r w:rsidRPr="000D2B0D">
              <w:t>ного финансиров</w:t>
            </w:r>
            <w:r w:rsidRPr="000D2B0D">
              <w:t>а</w:t>
            </w:r>
            <w:r w:rsidRPr="000D2B0D">
              <w:t>ния</w:t>
            </w:r>
          </w:p>
        </w:tc>
        <w:tc>
          <w:tcPr>
            <w:tcW w:w="1035" w:type="dxa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9" w:type="dxa"/>
            <w:gridSpan w:val="2"/>
            <w:hideMark/>
          </w:tcPr>
          <w:p w:rsidR="000D2B0D" w:rsidRPr="000D2B0D" w:rsidRDefault="00FD3C7F" w:rsidP="00FD3C7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ено</w:t>
            </w:r>
          </w:p>
        </w:tc>
      </w:tr>
      <w:tr w:rsidR="000D2B0D" w:rsidRPr="000D2B0D" w:rsidTr="000D2B0D">
        <w:trPr>
          <w:tblCellSpacing w:w="0" w:type="dxa"/>
          <w:jc w:val="center"/>
        </w:trPr>
        <w:tc>
          <w:tcPr>
            <w:tcW w:w="8176" w:type="dxa"/>
            <w:gridSpan w:val="4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ИТОГО по разделу:</w:t>
            </w:r>
          </w:p>
        </w:tc>
        <w:tc>
          <w:tcPr>
            <w:tcW w:w="1035" w:type="dxa"/>
            <w:hideMark/>
          </w:tcPr>
          <w:p w:rsidR="000D2B0D" w:rsidRPr="000D2B0D" w:rsidRDefault="000D2B0D" w:rsidP="001760B4">
            <w:pPr>
              <w:jc w:val="center"/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79" w:type="dxa"/>
            <w:gridSpan w:val="2"/>
            <w:hideMark/>
          </w:tcPr>
          <w:p w:rsidR="000D2B0D" w:rsidRPr="000D2B0D" w:rsidRDefault="000D2B0D" w:rsidP="001760B4">
            <w:pPr>
              <w:rPr>
                <w:rFonts w:eastAsiaTheme="minorHAnsi"/>
                <w:lang w:eastAsia="en-US"/>
              </w:rPr>
            </w:pPr>
            <w:r w:rsidRPr="000D2B0D">
              <w:rPr>
                <w:rFonts w:eastAsiaTheme="minorHAnsi"/>
                <w:lang w:eastAsia="en-US"/>
              </w:rPr>
              <w:t> </w:t>
            </w:r>
          </w:p>
        </w:tc>
      </w:tr>
      <w:tr w:rsidR="000D2B0D" w:rsidRPr="000D2B0D" w:rsidTr="000D2B0D">
        <w:trPr>
          <w:gridAfter w:val="1"/>
          <w:wAfter w:w="21" w:type="dxa"/>
          <w:tblCellSpacing w:w="0" w:type="dxa"/>
          <w:jc w:val="center"/>
        </w:trPr>
        <w:tc>
          <w:tcPr>
            <w:tcW w:w="10769" w:type="dxa"/>
            <w:gridSpan w:val="6"/>
            <w:hideMark/>
          </w:tcPr>
          <w:p w:rsidR="000D2B0D" w:rsidRPr="000D2B0D" w:rsidRDefault="000D2B0D" w:rsidP="001760B4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II.               </w:t>
            </w:r>
            <w:r w:rsidRPr="000D2B0D">
              <w:rPr>
                <w:b/>
                <w:bCs/>
                <w:u w:val="single"/>
              </w:rPr>
              <w:t>ЭЛЕКТРОСНАБЖЕНИЕ НАСЕЛЕНИЯ</w:t>
            </w:r>
          </w:p>
        </w:tc>
      </w:tr>
      <w:tr w:rsidR="000D2B0D" w:rsidRPr="000D2B0D" w:rsidTr="002A7BF5">
        <w:trPr>
          <w:trHeight w:val="612"/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1760B4">
            <w:pPr>
              <w:spacing w:before="100" w:beforeAutospacing="1" w:after="100" w:afterAutospacing="1"/>
              <w:jc w:val="center"/>
            </w:pPr>
            <w:r w:rsidRPr="000D2B0D">
              <w:t>1.</w:t>
            </w:r>
          </w:p>
        </w:tc>
        <w:tc>
          <w:tcPr>
            <w:tcW w:w="3955" w:type="dxa"/>
            <w:hideMark/>
          </w:tcPr>
          <w:p w:rsidR="000D2B0D" w:rsidRPr="000D2B0D" w:rsidRDefault="000D2B0D" w:rsidP="001760B4">
            <w:pPr>
              <w:spacing w:before="100" w:beforeAutospacing="1" w:after="100" w:afterAutospacing="1"/>
            </w:pPr>
            <w:r w:rsidRPr="000D2B0D">
              <w:t>Техническое обслуживание уличного освещения по поселению</w:t>
            </w:r>
          </w:p>
        </w:tc>
        <w:tc>
          <w:tcPr>
            <w:tcW w:w="1528" w:type="dxa"/>
            <w:hideMark/>
          </w:tcPr>
          <w:p w:rsidR="000D2B0D" w:rsidRPr="000D2B0D" w:rsidRDefault="000D2B0D" w:rsidP="001760B4">
            <w:pPr>
              <w:spacing w:before="100" w:beforeAutospacing="1" w:after="100" w:afterAutospacing="1"/>
              <w:jc w:val="center"/>
            </w:pPr>
            <w:r w:rsidRPr="000D2B0D">
              <w:t>В течение  г</w:t>
            </w:r>
            <w:r w:rsidRPr="000D2B0D">
              <w:t>о</w:t>
            </w:r>
            <w:r w:rsidRPr="000D2B0D">
              <w:t>да </w:t>
            </w:r>
          </w:p>
        </w:tc>
        <w:tc>
          <w:tcPr>
            <w:tcW w:w="2073" w:type="dxa"/>
            <w:hideMark/>
          </w:tcPr>
          <w:p w:rsidR="000D2B0D" w:rsidRPr="000D2B0D" w:rsidRDefault="000D2B0D" w:rsidP="001760B4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035" w:type="dxa"/>
            <w:vAlign w:val="center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0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40,0</w:t>
            </w:r>
          </w:p>
        </w:tc>
      </w:tr>
      <w:tr w:rsidR="000D2B0D" w:rsidRPr="000D2B0D" w:rsidTr="002A7BF5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.</w:t>
            </w:r>
          </w:p>
        </w:tc>
        <w:tc>
          <w:tcPr>
            <w:tcW w:w="395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Увеличение освещенности улиц и п</w:t>
            </w:r>
            <w:r w:rsidRPr="000D2B0D">
              <w:t>е</w:t>
            </w:r>
            <w:r w:rsidRPr="000D2B0D">
              <w:t>реулков</w:t>
            </w:r>
            <w:r w:rsidR="002A7BF5">
              <w:t>, приобретение расходных материалов</w:t>
            </w:r>
          </w:p>
        </w:tc>
        <w:tc>
          <w:tcPr>
            <w:tcW w:w="1528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</w:t>
            </w:r>
            <w:r w:rsidRPr="000D2B0D">
              <w:t>о</w:t>
            </w:r>
            <w:r w:rsidRPr="000D2B0D">
              <w:t>да</w:t>
            </w:r>
          </w:p>
        </w:tc>
        <w:tc>
          <w:tcPr>
            <w:tcW w:w="2073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035" w:type="dxa"/>
            <w:vAlign w:val="center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32</w:t>
            </w:r>
            <w:r w:rsidR="000D2B0D" w:rsidRPr="000D2B0D">
              <w:t>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28,0</w:t>
            </w:r>
          </w:p>
        </w:tc>
      </w:tr>
      <w:tr w:rsidR="000D2B0D" w:rsidRPr="000D2B0D" w:rsidTr="002A7BF5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3.</w:t>
            </w:r>
          </w:p>
        </w:tc>
        <w:tc>
          <w:tcPr>
            <w:tcW w:w="395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Оплата за потреблённую электр</w:t>
            </w:r>
            <w:r w:rsidRPr="000D2B0D">
              <w:t>о</w:t>
            </w:r>
            <w:r w:rsidRPr="000D2B0D">
              <w:t>энергию</w:t>
            </w:r>
          </w:p>
        </w:tc>
        <w:tc>
          <w:tcPr>
            <w:tcW w:w="1528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</w:t>
            </w:r>
            <w:r w:rsidRPr="000D2B0D">
              <w:t>о</w:t>
            </w:r>
            <w:r w:rsidRPr="000D2B0D">
              <w:t>да</w:t>
            </w:r>
          </w:p>
        </w:tc>
        <w:tc>
          <w:tcPr>
            <w:tcW w:w="2073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035" w:type="dxa"/>
            <w:vAlign w:val="center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80</w:t>
            </w:r>
            <w:r w:rsidR="000D2B0D" w:rsidRPr="000D2B0D">
              <w:t>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75,0</w:t>
            </w:r>
          </w:p>
        </w:tc>
      </w:tr>
      <w:tr w:rsidR="000D2B0D" w:rsidRPr="000D2B0D" w:rsidTr="002A7BF5">
        <w:trPr>
          <w:tblCellSpacing w:w="0" w:type="dxa"/>
          <w:jc w:val="center"/>
        </w:trPr>
        <w:tc>
          <w:tcPr>
            <w:tcW w:w="8176" w:type="dxa"/>
            <w:gridSpan w:val="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035" w:type="dxa"/>
            <w:vAlign w:val="center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32</w:t>
            </w:r>
            <w:r w:rsidR="000D2B0D" w:rsidRPr="000D2B0D">
              <w:rPr>
                <w:b/>
                <w:bCs/>
              </w:rPr>
              <w:t>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143,0</w:t>
            </w:r>
          </w:p>
        </w:tc>
      </w:tr>
      <w:tr w:rsidR="000D2B0D" w:rsidRPr="000D2B0D" w:rsidTr="000D2B0D">
        <w:trPr>
          <w:gridAfter w:val="1"/>
          <w:wAfter w:w="21" w:type="dxa"/>
          <w:tblCellSpacing w:w="0" w:type="dxa"/>
          <w:jc w:val="center"/>
        </w:trPr>
        <w:tc>
          <w:tcPr>
            <w:tcW w:w="10769" w:type="dxa"/>
            <w:gridSpan w:val="6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360"/>
              <w:jc w:val="center"/>
            </w:pPr>
            <w:r w:rsidRPr="000D2B0D">
              <w:rPr>
                <w:b/>
                <w:bCs/>
              </w:rPr>
              <w:t xml:space="preserve">III.             </w:t>
            </w:r>
            <w:r w:rsidRPr="000D2B0D">
              <w:rPr>
                <w:b/>
                <w:bCs/>
                <w:u w:val="single"/>
              </w:rPr>
              <w:t> ДОРОЖНОЕ ХОЗЯЙСТВО</w:t>
            </w:r>
          </w:p>
        </w:tc>
      </w:tr>
      <w:tr w:rsidR="000D2B0D" w:rsidRPr="000D2B0D" w:rsidTr="00FD3C7F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1.</w:t>
            </w:r>
          </w:p>
        </w:tc>
        <w:tc>
          <w:tcPr>
            <w:tcW w:w="395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Содержание </w:t>
            </w:r>
            <w:proofErr w:type="spellStart"/>
            <w:r w:rsidRPr="000D2B0D">
              <w:t>внутрипоселенческих</w:t>
            </w:r>
            <w:proofErr w:type="spellEnd"/>
            <w:r w:rsidRPr="000D2B0D">
              <w:t xml:space="preserve"> дорог общего пользования  (9,5 км.) Зимнее + летнее</w:t>
            </w:r>
          </w:p>
        </w:tc>
        <w:tc>
          <w:tcPr>
            <w:tcW w:w="1528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В течение г</w:t>
            </w:r>
            <w:r w:rsidRPr="000D2B0D">
              <w:t>о</w:t>
            </w:r>
            <w:r w:rsidRPr="000D2B0D">
              <w:t>да</w:t>
            </w:r>
          </w:p>
        </w:tc>
        <w:tc>
          <w:tcPr>
            <w:tcW w:w="2073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035" w:type="dxa"/>
            <w:vAlign w:val="center"/>
            <w:hideMark/>
          </w:tcPr>
          <w:p w:rsidR="000D2B0D" w:rsidRPr="000D2B0D" w:rsidRDefault="000D2B0D" w:rsidP="00FD3C7F">
            <w:pPr>
              <w:spacing w:before="100" w:beforeAutospacing="1" w:after="100" w:afterAutospacing="1"/>
              <w:jc w:val="center"/>
            </w:pPr>
            <w:r w:rsidRPr="000D2B0D">
              <w:t>150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814C6D" w:rsidP="00FD3C7F">
            <w:pPr>
              <w:spacing w:before="100" w:beforeAutospacing="1" w:after="100" w:afterAutospacing="1"/>
              <w:jc w:val="center"/>
            </w:pPr>
            <w:r>
              <w:t>176,700</w:t>
            </w:r>
          </w:p>
        </w:tc>
      </w:tr>
      <w:tr w:rsidR="000D2B0D" w:rsidRPr="000D2B0D" w:rsidTr="000D2B0D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95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  <w:tc>
          <w:tcPr>
            <w:tcW w:w="1528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073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03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579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0D2B0D" w:rsidRPr="000D2B0D" w:rsidTr="00F5537B">
        <w:trPr>
          <w:trHeight w:val="1178"/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955" w:type="dxa"/>
            <w:hideMark/>
          </w:tcPr>
          <w:p w:rsidR="000D2B0D" w:rsidRPr="000D2B0D" w:rsidRDefault="000D2B0D" w:rsidP="002A7BF5">
            <w:r w:rsidRPr="000D2B0D">
              <w:t xml:space="preserve">  Строительство дороги в д. Карамас-Пельга </w:t>
            </w:r>
            <w:proofErr w:type="gramStart"/>
            <w:r w:rsidRPr="000D2B0D">
              <w:t>по</w:t>
            </w:r>
            <w:proofErr w:type="gramEnd"/>
          </w:p>
          <w:p w:rsidR="000D2B0D" w:rsidRPr="000D2B0D" w:rsidRDefault="000D2B0D" w:rsidP="002A7BF5">
            <w:r w:rsidRPr="000D2B0D">
              <w:t xml:space="preserve">    - ул. Красноармейская  </w:t>
            </w:r>
          </w:p>
          <w:p w:rsidR="000D2B0D" w:rsidRDefault="000D2B0D" w:rsidP="00CA2108">
            <w:r w:rsidRPr="000D2B0D">
              <w:t xml:space="preserve">  </w:t>
            </w:r>
            <w:r w:rsidR="00CA2108" w:rsidRPr="000D2B0D">
              <w:t xml:space="preserve">-  ул. </w:t>
            </w:r>
            <w:r w:rsidR="00397A34">
              <w:t>Туганайка</w:t>
            </w:r>
            <w:r w:rsidR="008C7DA7">
              <w:t>-Гагарина</w:t>
            </w:r>
            <w:r w:rsidR="00397A34">
              <w:t xml:space="preserve"> </w:t>
            </w:r>
            <w:r w:rsidR="008C7DA7">
              <w:t xml:space="preserve"> </w:t>
            </w:r>
          </w:p>
          <w:p w:rsidR="008C7DA7" w:rsidRDefault="00CA2108" w:rsidP="00814C6D">
            <w:r>
              <w:t xml:space="preserve">  - ул. Юбилейная</w:t>
            </w:r>
          </w:p>
          <w:p w:rsidR="00F5537B" w:rsidRDefault="00F5537B" w:rsidP="00814C6D">
            <w:r>
              <w:t xml:space="preserve"> Кадастровые работы</w:t>
            </w:r>
          </w:p>
          <w:p w:rsidR="00F5537B" w:rsidRPr="000D2B0D" w:rsidRDefault="00F5537B" w:rsidP="00814C6D">
            <w:r>
              <w:t xml:space="preserve"> Установка дорожных знаков</w:t>
            </w:r>
          </w:p>
        </w:tc>
        <w:tc>
          <w:tcPr>
            <w:tcW w:w="1528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073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035" w:type="dxa"/>
            <w:hideMark/>
          </w:tcPr>
          <w:p w:rsidR="000D2B0D" w:rsidRPr="000D2B0D" w:rsidRDefault="000D2B0D" w:rsidP="00F5537B">
            <w:pPr>
              <w:spacing w:before="100" w:beforeAutospacing="1" w:after="100" w:afterAutospacing="1"/>
              <w:jc w:val="center"/>
            </w:pPr>
          </w:p>
          <w:p w:rsidR="000D2B0D" w:rsidRDefault="008C7DA7" w:rsidP="00F5537B">
            <w:pPr>
              <w:jc w:val="center"/>
            </w:pPr>
            <w:r>
              <w:t>642,0</w:t>
            </w:r>
          </w:p>
          <w:p w:rsidR="00F5537B" w:rsidRDefault="00F5537B" w:rsidP="00F5537B">
            <w:pPr>
              <w:jc w:val="center"/>
            </w:pPr>
          </w:p>
          <w:p w:rsidR="00F5537B" w:rsidRDefault="00F5537B" w:rsidP="00F5537B">
            <w:pPr>
              <w:jc w:val="center"/>
            </w:pPr>
          </w:p>
          <w:p w:rsidR="00F5537B" w:rsidRDefault="00F5537B" w:rsidP="00F5537B">
            <w:pPr>
              <w:jc w:val="center"/>
            </w:pPr>
            <w:r>
              <w:t>0</w:t>
            </w:r>
          </w:p>
          <w:p w:rsidR="00F5537B" w:rsidRPr="000D2B0D" w:rsidRDefault="00F5537B" w:rsidP="00F5537B">
            <w:pPr>
              <w:jc w:val="center"/>
            </w:pPr>
            <w:r>
              <w:t>0</w:t>
            </w:r>
          </w:p>
        </w:tc>
        <w:tc>
          <w:tcPr>
            <w:tcW w:w="1579" w:type="dxa"/>
            <w:gridSpan w:val="2"/>
            <w:hideMark/>
          </w:tcPr>
          <w:p w:rsidR="00F5537B" w:rsidRDefault="00F5537B" w:rsidP="00F5537B">
            <w:pPr>
              <w:jc w:val="center"/>
            </w:pPr>
          </w:p>
          <w:p w:rsidR="00F5537B" w:rsidRDefault="00F5537B" w:rsidP="00F5537B">
            <w:pPr>
              <w:jc w:val="center"/>
            </w:pPr>
          </w:p>
          <w:p w:rsidR="00814C6D" w:rsidRDefault="00814C6D" w:rsidP="00F5537B">
            <w:pPr>
              <w:jc w:val="center"/>
            </w:pPr>
            <w:r>
              <w:t>587,0</w:t>
            </w:r>
          </w:p>
          <w:p w:rsidR="00F5537B" w:rsidRDefault="00F5537B" w:rsidP="00F5537B">
            <w:pPr>
              <w:jc w:val="center"/>
            </w:pPr>
          </w:p>
          <w:p w:rsidR="00F5537B" w:rsidRDefault="00F5537B" w:rsidP="00F5537B">
            <w:pPr>
              <w:jc w:val="center"/>
            </w:pPr>
          </w:p>
          <w:p w:rsidR="00F5537B" w:rsidRDefault="00F5537B" w:rsidP="00F5537B">
            <w:pPr>
              <w:jc w:val="center"/>
            </w:pPr>
            <w:r>
              <w:t>30,0</w:t>
            </w:r>
          </w:p>
          <w:p w:rsidR="00F5537B" w:rsidRPr="000D2B0D" w:rsidRDefault="00F5537B" w:rsidP="00F5537B">
            <w:pPr>
              <w:jc w:val="center"/>
            </w:pPr>
            <w:r>
              <w:t>27,5</w:t>
            </w:r>
          </w:p>
        </w:tc>
      </w:tr>
      <w:tr w:rsidR="000D2B0D" w:rsidRPr="000D2B0D" w:rsidTr="002A7BF5">
        <w:trPr>
          <w:tblCellSpacing w:w="0" w:type="dxa"/>
          <w:jc w:val="center"/>
        </w:trPr>
        <w:tc>
          <w:tcPr>
            <w:tcW w:w="8176" w:type="dxa"/>
            <w:gridSpan w:val="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035" w:type="dxa"/>
            <w:vAlign w:val="center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92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822,0</w:t>
            </w:r>
          </w:p>
        </w:tc>
      </w:tr>
      <w:tr w:rsidR="000D2B0D" w:rsidRPr="000D2B0D" w:rsidTr="000D2B0D">
        <w:trPr>
          <w:gridAfter w:val="1"/>
          <w:wAfter w:w="21" w:type="dxa"/>
          <w:tblCellSpacing w:w="0" w:type="dxa"/>
          <w:jc w:val="center"/>
        </w:trPr>
        <w:tc>
          <w:tcPr>
            <w:tcW w:w="10769" w:type="dxa"/>
            <w:gridSpan w:val="6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360"/>
            </w:pPr>
            <w:r w:rsidRPr="000D2B0D">
              <w:rPr>
                <w:b/>
                <w:bCs/>
              </w:rPr>
              <w:t xml:space="preserve">IV.           </w:t>
            </w:r>
            <w:r w:rsidRPr="000D2B0D">
              <w:rPr>
                <w:b/>
                <w:bCs/>
                <w:u w:val="single"/>
              </w:rPr>
              <w:t>ПЛАНИРОВАНИЕ И СТРОИТЕЛЬСТВО ВОДОПРОВОДНОЙ СЕТИ</w:t>
            </w:r>
          </w:p>
        </w:tc>
      </w:tr>
      <w:tr w:rsidR="000D2B0D" w:rsidRPr="000D2B0D" w:rsidTr="000D2B0D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1.</w:t>
            </w:r>
          </w:p>
        </w:tc>
        <w:tc>
          <w:tcPr>
            <w:tcW w:w="3955" w:type="dxa"/>
            <w:hideMark/>
          </w:tcPr>
          <w:p w:rsidR="000D2B0D" w:rsidRPr="000D2B0D" w:rsidRDefault="00814C6D" w:rsidP="002A7BF5">
            <w:pPr>
              <w:spacing w:before="100" w:beforeAutospacing="1" w:after="100" w:afterAutospacing="1"/>
            </w:pPr>
            <w:r>
              <w:t>Ремонт участка водопровода</w:t>
            </w:r>
            <w:r w:rsidR="000D2B0D" w:rsidRPr="000D2B0D">
              <w:t xml:space="preserve"> </w:t>
            </w:r>
            <w:proofErr w:type="gramStart"/>
            <w:r w:rsidR="000D2B0D" w:rsidRPr="000D2B0D">
              <w:t xml:space="preserve">( </w:t>
            </w:r>
            <w:proofErr w:type="gramEnd"/>
            <w:r w:rsidR="000D2B0D" w:rsidRPr="000D2B0D">
              <w:t>100 м)</w:t>
            </w:r>
          </w:p>
        </w:tc>
        <w:tc>
          <w:tcPr>
            <w:tcW w:w="1528" w:type="dxa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 xml:space="preserve"> год</w:t>
            </w:r>
          </w:p>
        </w:tc>
        <w:tc>
          <w:tcPr>
            <w:tcW w:w="2073" w:type="dxa"/>
            <w:hideMark/>
          </w:tcPr>
          <w:p w:rsidR="000D2B0D" w:rsidRPr="000D2B0D" w:rsidRDefault="00814C6D" w:rsidP="002A7BF5">
            <w:pPr>
              <w:spacing w:before="100" w:beforeAutospacing="1" w:after="100" w:afterAutospacing="1"/>
              <w:jc w:val="center"/>
            </w:pPr>
            <w:r>
              <w:t>ППЖКХ</w:t>
            </w:r>
          </w:p>
        </w:tc>
        <w:tc>
          <w:tcPr>
            <w:tcW w:w="1035" w:type="dxa"/>
            <w:hideMark/>
          </w:tcPr>
          <w:p w:rsidR="000D2B0D" w:rsidRPr="000D2B0D" w:rsidRDefault="00814C6D" w:rsidP="00814C6D">
            <w:pPr>
              <w:spacing w:before="100" w:beforeAutospacing="1" w:after="100" w:afterAutospacing="1"/>
              <w:jc w:val="center"/>
            </w:pPr>
            <w:r>
              <w:t>100,0</w:t>
            </w:r>
            <w:r w:rsidR="000D2B0D" w:rsidRPr="000D2B0D">
              <w:t> </w:t>
            </w:r>
          </w:p>
        </w:tc>
        <w:tc>
          <w:tcPr>
            <w:tcW w:w="1579" w:type="dxa"/>
            <w:gridSpan w:val="2"/>
            <w:hideMark/>
          </w:tcPr>
          <w:p w:rsidR="00814C6D" w:rsidRPr="000D2B0D" w:rsidRDefault="00814C6D" w:rsidP="00FD3C7F">
            <w:pPr>
              <w:spacing w:before="100" w:beforeAutospacing="1" w:after="100" w:afterAutospacing="1"/>
              <w:jc w:val="center"/>
            </w:pPr>
            <w:r>
              <w:t>130,0</w:t>
            </w:r>
          </w:p>
        </w:tc>
      </w:tr>
      <w:tr w:rsidR="000D2B0D" w:rsidRPr="000D2B0D" w:rsidTr="000D2B0D">
        <w:trPr>
          <w:tblCellSpacing w:w="0" w:type="dxa"/>
          <w:jc w:val="center"/>
        </w:trPr>
        <w:tc>
          <w:tcPr>
            <w:tcW w:w="62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95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528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073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035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579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0D2B0D" w:rsidRPr="000D2B0D" w:rsidTr="00FD3C7F">
        <w:trPr>
          <w:tblCellSpacing w:w="0" w:type="dxa"/>
          <w:jc w:val="center"/>
        </w:trPr>
        <w:tc>
          <w:tcPr>
            <w:tcW w:w="8176" w:type="dxa"/>
            <w:gridSpan w:val="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035" w:type="dxa"/>
            <w:hideMark/>
          </w:tcPr>
          <w:p w:rsidR="000D2B0D" w:rsidRPr="000D2B0D" w:rsidRDefault="00814C6D" w:rsidP="002A7BF5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0D2B0D" w:rsidRPr="000D2B0D" w:rsidRDefault="00FD3C7F" w:rsidP="00FD3C7F">
            <w:pPr>
              <w:spacing w:before="100" w:beforeAutospacing="1" w:after="100" w:afterAutospacing="1"/>
              <w:jc w:val="center"/>
            </w:pPr>
            <w:r>
              <w:t>130,0</w:t>
            </w:r>
          </w:p>
        </w:tc>
      </w:tr>
    </w:tbl>
    <w:p w:rsidR="000D2B0D" w:rsidRPr="000D2B0D" w:rsidRDefault="000D2B0D" w:rsidP="000D2B0D">
      <w:pPr>
        <w:spacing w:before="100" w:beforeAutospacing="1" w:after="100" w:afterAutospacing="1"/>
      </w:pPr>
    </w:p>
    <w:tbl>
      <w:tblPr>
        <w:tblW w:w="11056" w:type="dxa"/>
        <w:jc w:val="center"/>
        <w:tblCellSpacing w:w="0" w:type="dxa"/>
        <w:tblInd w:w="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40"/>
        <w:gridCol w:w="2899"/>
        <w:gridCol w:w="656"/>
        <w:gridCol w:w="31"/>
        <w:gridCol w:w="317"/>
        <w:gridCol w:w="861"/>
        <w:gridCol w:w="108"/>
        <w:gridCol w:w="1942"/>
        <w:gridCol w:w="555"/>
        <w:gridCol w:w="547"/>
        <w:gridCol w:w="709"/>
        <w:gridCol w:w="516"/>
        <w:gridCol w:w="1169"/>
        <w:gridCol w:w="42"/>
      </w:tblGrid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>V.               БЛАГОУСТРОЙСТВО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Принятие на баланс МО </w:t>
            </w:r>
            <w:proofErr w:type="spellStart"/>
            <w:r w:rsidRPr="000D2B0D">
              <w:t>безхозного</w:t>
            </w:r>
            <w:proofErr w:type="spellEnd"/>
            <w:r w:rsidRPr="000D2B0D">
              <w:t xml:space="preserve"> имущества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 xml:space="preserve"> г.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 домовладения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1 домовлад</w:t>
            </w:r>
            <w:r>
              <w:t>е</w:t>
            </w:r>
            <w:r>
              <w:t>ние, в процессе</w:t>
            </w:r>
            <w:r w:rsidR="00FD3C7F">
              <w:t xml:space="preserve"> принятия</w:t>
            </w:r>
            <w:r w:rsidR="000D2B0D" w:rsidRPr="000D2B0D">
              <w:t> 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Снос ветхих зданий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-3 ква</w:t>
            </w:r>
            <w:r w:rsidRPr="000D2B0D">
              <w:t>р</w:t>
            </w:r>
            <w:r w:rsidRPr="000D2B0D">
              <w:t>талы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Домовладельцы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Программа по занятости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</w:tr>
      <w:tr w:rsidR="002A7BF5" w:rsidRPr="000D2B0D" w:rsidTr="00814C6D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 Косметический ремонт п</w:t>
            </w:r>
            <w:r w:rsidRPr="000D2B0D">
              <w:t>а</w:t>
            </w:r>
            <w:r w:rsidRPr="000D2B0D">
              <w:t>мятников погибшим воинам в д. Карамас-Пельга и д. Байсары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 xml:space="preserve">1-2 кв. 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+ респу</w:t>
            </w:r>
            <w:r w:rsidRPr="000D2B0D">
              <w:t>б</w:t>
            </w:r>
            <w:r w:rsidRPr="000D2B0D">
              <w:t>ликанский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0D2B0D" w:rsidRPr="000D2B0D" w:rsidRDefault="00CA2108" w:rsidP="00814C6D">
            <w:pPr>
              <w:spacing w:before="100" w:beforeAutospacing="1" w:after="100" w:afterAutospacing="1"/>
              <w:jc w:val="center"/>
            </w:pPr>
            <w:r>
              <w:t>10</w:t>
            </w:r>
            <w:r w:rsidR="002A7BF5">
              <w:t>,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2A7BF5" w:rsidP="00814C6D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Строительство детской пл</w:t>
            </w:r>
            <w:r w:rsidRPr="000D2B0D">
              <w:t>о</w:t>
            </w:r>
            <w:r w:rsidRPr="000D2B0D">
              <w:t>щадки в д. Карамас-Пельга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 кв.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CA2108">
            <w:pPr>
              <w:spacing w:before="100" w:beforeAutospacing="1" w:after="100" w:afterAutospacing="1"/>
              <w:jc w:val="center"/>
            </w:pPr>
            <w:r>
              <w:t>20</w:t>
            </w:r>
            <w:r w:rsidR="000D2B0D" w:rsidRPr="000D2B0D">
              <w:t>,0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средства жит</w:t>
            </w:r>
            <w:r>
              <w:t>е</w:t>
            </w:r>
            <w:r>
              <w:t>лей</w:t>
            </w:r>
          </w:p>
        </w:tc>
      </w:tr>
      <w:tr w:rsidR="002A7BF5" w:rsidRPr="000D2B0D" w:rsidTr="00814C6D">
        <w:trPr>
          <w:gridAfter w:val="1"/>
          <w:wAfter w:w="50" w:type="dxa"/>
          <w:trHeight w:val="543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Проведение конкурсов «Лучшее домовладение», «Лучшая улица», «Карамас-Пельгинское соцветие»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Июнь, ноябрь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0D2B0D" w:rsidRPr="000D2B0D" w:rsidRDefault="000D2B0D" w:rsidP="00814C6D">
            <w:pPr>
              <w:spacing w:before="100" w:beforeAutospacing="1" w:after="100" w:afterAutospacing="1"/>
              <w:jc w:val="center"/>
            </w:pPr>
            <w:r w:rsidRPr="000D2B0D">
              <w:t>3,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814C6D" w:rsidP="00814C6D">
            <w:pPr>
              <w:spacing w:before="100" w:beforeAutospacing="1" w:after="100" w:afterAutospacing="1"/>
              <w:jc w:val="center"/>
            </w:pPr>
            <w:r>
              <w:t>3</w:t>
            </w:r>
            <w:r w:rsidR="002A7BF5">
              <w:t>,0</w:t>
            </w:r>
          </w:p>
        </w:tc>
      </w:tr>
      <w:tr w:rsidR="002A7BF5" w:rsidRPr="000D2B0D" w:rsidTr="00814C6D">
        <w:trPr>
          <w:gridAfter w:val="1"/>
          <w:wAfter w:w="50" w:type="dxa"/>
          <w:trHeight w:val="668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Благоустройство территории кладбищ в населенных пун</w:t>
            </w:r>
            <w:r w:rsidRPr="000D2B0D">
              <w:t>к</w:t>
            </w:r>
            <w:r w:rsidRPr="000D2B0D">
              <w:t>тах</w:t>
            </w:r>
            <w:r w:rsidR="00CA2108">
              <w:t>, уборка сухостойных и переросших деревьев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 кв.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Добровольные пожертв</w:t>
            </w:r>
            <w:r w:rsidRPr="000D2B0D">
              <w:t>о</w:t>
            </w:r>
            <w:r w:rsidRPr="000D2B0D">
              <w:t>вания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0D2B0D" w:rsidRPr="000D2B0D" w:rsidRDefault="00CA2108" w:rsidP="00814C6D">
            <w:pPr>
              <w:spacing w:before="100" w:beforeAutospacing="1" w:after="100" w:afterAutospacing="1"/>
              <w:jc w:val="center"/>
            </w:pPr>
            <w:r>
              <w:t>50,0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  <w:r w:rsidR="002A7BF5">
              <w:t>-</w:t>
            </w:r>
          </w:p>
        </w:tc>
      </w:tr>
      <w:tr w:rsidR="002A7BF5" w:rsidRPr="000D2B0D" w:rsidTr="00814C6D">
        <w:trPr>
          <w:gridAfter w:val="1"/>
          <w:wAfter w:w="50" w:type="dxa"/>
          <w:trHeight w:val="257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Обустройство места отдыха и купания на пруду «Туг</w:t>
            </w:r>
            <w:r w:rsidRPr="000D2B0D">
              <w:t>а</w:t>
            </w:r>
            <w:r w:rsidRPr="000D2B0D">
              <w:t>найка»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 квартал</w:t>
            </w: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0D2B0D" w:rsidRPr="000D2B0D" w:rsidRDefault="000D2B0D" w:rsidP="00814C6D">
            <w:pPr>
              <w:spacing w:before="100" w:beforeAutospacing="1" w:after="100" w:afterAutospacing="1"/>
              <w:jc w:val="center"/>
            </w:pPr>
            <w:r w:rsidRPr="000D2B0D">
              <w:t>10,0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2A7BF5" w:rsidP="002A7BF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2A7BF5" w:rsidRPr="000D2B0D" w:rsidTr="006D0C77">
        <w:trPr>
          <w:gridAfter w:val="1"/>
          <w:wAfter w:w="50" w:type="dxa"/>
          <w:trHeight w:val="257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 Строительство остановки для ожидания транспорта  д. </w:t>
            </w:r>
            <w:proofErr w:type="spellStart"/>
            <w:r w:rsidRPr="000D2B0D">
              <w:t>Унур</w:t>
            </w:r>
            <w:proofErr w:type="spellEnd"/>
            <w:r w:rsidRPr="000D2B0D">
              <w:t>-Киясово</w:t>
            </w:r>
          </w:p>
        </w:tc>
        <w:tc>
          <w:tcPr>
            <w:tcW w:w="1004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927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3C38C7" w:rsidP="002A7BF5">
            <w:pPr>
              <w:spacing w:before="100" w:beforeAutospacing="1" w:after="100" w:afterAutospacing="1"/>
              <w:jc w:val="center"/>
            </w:pPr>
            <w:proofErr w:type="gramStart"/>
            <w:r>
              <w:t>Установлена</w:t>
            </w:r>
            <w:proofErr w:type="gramEnd"/>
            <w:r>
              <w:t xml:space="preserve"> ООО «Удмурт </w:t>
            </w:r>
            <w:proofErr w:type="spellStart"/>
            <w:r>
              <w:t>автодор</w:t>
            </w:r>
            <w:proofErr w:type="spellEnd"/>
            <w:r>
              <w:t>»</w:t>
            </w:r>
          </w:p>
        </w:tc>
      </w:tr>
      <w:tr w:rsidR="002A7BF5" w:rsidRPr="000D2B0D" w:rsidTr="006D0C77">
        <w:trPr>
          <w:gridAfter w:val="1"/>
          <w:wAfter w:w="50" w:type="dxa"/>
          <w:trHeight w:val="257"/>
          <w:tblCellSpacing w:w="0" w:type="dxa"/>
          <w:jc w:val="center"/>
        </w:trPr>
        <w:tc>
          <w:tcPr>
            <w:tcW w:w="591" w:type="dxa"/>
          </w:tcPr>
          <w:p w:rsidR="002A7BF5" w:rsidRPr="000D2B0D" w:rsidRDefault="002A7BF5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</w:tcPr>
          <w:p w:rsidR="002A7BF5" w:rsidRPr="000D2B0D" w:rsidRDefault="003C38C7" w:rsidP="002A7BF5">
            <w:pPr>
              <w:spacing w:before="100" w:beforeAutospacing="1" w:after="100" w:afterAutospacing="1"/>
            </w:pPr>
            <w:r>
              <w:t>Приобретение и установка контейнеров и контейнерных площадок</w:t>
            </w:r>
          </w:p>
        </w:tc>
        <w:tc>
          <w:tcPr>
            <w:tcW w:w="1004" w:type="dxa"/>
            <w:gridSpan w:val="3"/>
          </w:tcPr>
          <w:p w:rsidR="002A7BF5" w:rsidRPr="000D2B0D" w:rsidRDefault="002A7BF5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927" w:type="dxa"/>
            <w:gridSpan w:val="3"/>
          </w:tcPr>
          <w:p w:rsidR="002A7BF5" w:rsidRPr="000D2B0D" w:rsidRDefault="003C38C7" w:rsidP="002A7BF5">
            <w:pPr>
              <w:spacing w:before="100" w:beforeAutospacing="1" w:after="100" w:afterAutospacing="1"/>
              <w:jc w:val="center"/>
            </w:pPr>
            <w:r>
              <w:t>Внеплановое</w:t>
            </w:r>
          </w:p>
        </w:tc>
        <w:tc>
          <w:tcPr>
            <w:tcW w:w="1601" w:type="dxa"/>
            <w:gridSpan w:val="3"/>
            <w:vAlign w:val="center"/>
          </w:tcPr>
          <w:p w:rsidR="002A7BF5" w:rsidRPr="000D2B0D" w:rsidRDefault="006D0C77" w:rsidP="006D0C77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2A7BF5" w:rsidRPr="000D2B0D" w:rsidRDefault="006D0C77" w:rsidP="006D0C77">
            <w:pPr>
              <w:spacing w:before="100" w:beforeAutospacing="1" w:after="100" w:afterAutospacing="1"/>
              <w:jc w:val="center"/>
            </w:pPr>
            <w:r>
              <w:t>124,6</w:t>
            </w:r>
          </w:p>
        </w:tc>
      </w:tr>
      <w:tr w:rsidR="003C38C7" w:rsidRPr="000D2B0D" w:rsidTr="006D0C77">
        <w:trPr>
          <w:gridAfter w:val="1"/>
          <w:wAfter w:w="50" w:type="dxa"/>
          <w:trHeight w:val="257"/>
          <w:tblCellSpacing w:w="0" w:type="dxa"/>
          <w:jc w:val="center"/>
        </w:trPr>
        <w:tc>
          <w:tcPr>
            <w:tcW w:w="591" w:type="dxa"/>
          </w:tcPr>
          <w:p w:rsidR="003C38C7" w:rsidRPr="000D2B0D" w:rsidRDefault="003C38C7" w:rsidP="002A7BF5">
            <w:pPr>
              <w:pStyle w:val="ac"/>
              <w:numPr>
                <w:ilvl w:val="0"/>
                <w:numId w:val="7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163" w:type="dxa"/>
            <w:gridSpan w:val="2"/>
          </w:tcPr>
          <w:p w:rsidR="003C38C7" w:rsidRDefault="003C38C7" w:rsidP="006D0C77">
            <w:pPr>
              <w:spacing w:before="100" w:beforeAutospacing="1" w:after="100" w:afterAutospacing="1"/>
            </w:pPr>
            <w:r>
              <w:t>Приобретение и  установка печи для сжигания биолог</w:t>
            </w:r>
            <w:r>
              <w:t>и</w:t>
            </w:r>
            <w:r>
              <w:t>ческих отходов</w:t>
            </w:r>
          </w:p>
        </w:tc>
        <w:tc>
          <w:tcPr>
            <w:tcW w:w="1004" w:type="dxa"/>
            <w:gridSpan w:val="3"/>
          </w:tcPr>
          <w:p w:rsidR="003C38C7" w:rsidRPr="000D2B0D" w:rsidRDefault="003C38C7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927" w:type="dxa"/>
            <w:gridSpan w:val="3"/>
          </w:tcPr>
          <w:p w:rsidR="003C38C7" w:rsidRDefault="003C38C7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601" w:type="dxa"/>
            <w:gridSpan w:val="3"/>
            <w:vAlign w:val="center"/>
          </w:tcPr>
          <w:p w:rsidR="003C38C7" w:rsidRPr="000D2B0D" w:rsidRDefault="006D0C77" w:rsidP="006D0C77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3C38C7" w:rsidRPr="000D2B0D" w:rsidRDefault="006D0C77" w:rsidP="006D0C77">
            <w:pPr>
              <w:spacing w:before="100" w:beforeAutospacing="1" w:after="100" w:afterAutospacing="1"/>
              <w:jc w:val="center"/>
            </w:pPr>
            <w:r>
              <w:t>59,75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7685" w:type="dxa"/>
            <w:gridSpan w:val="9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2A7BF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2,0 + 61,0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  <w:r w:rsidR="00FD3C7F">
              <w:t>347,0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720"/>
            </w:pPr>
            <w:r w:rsidRPr="000D2B0D">
              <w:rPr>
                <w:b/>
                <w:bCs/>
              </w:rPr>
              <w:t xml:space="preserve">VI.                      </w:t>
            </w:r>
            <w:r w:rsidRPr="000D2B0D">
              <w:rPr>
                <w:b/>
                <w:bCs/>
                <w:u w:val="single"/>
              </w:rPr>
              <w:t>ПРОТИВОПОЖАРНАЯ БЕЗОПАСНОСТЬ НАСЕЛЕНИЯ, ОРГАНИЗАЦИЯ ГО и ПРЕДУПРЕЖДЕНИЕ ЧС</w:t>
            </w:r>
          </w:p>
        </w:tc>
      </w:tr>
      <w:tr w:rsidR="002A7BF5" w:rsidRPr="000D2B0D" w:rsidTr="00814C6D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Оборудование минерализованных полос и противопожарных разр</w:t>
            </w:r>
            <w:r w:rsidRPr="000D2B0D">
              <w:t>ы</w:t>
            </w:r>
            <w:r w:rsidRPr="000D2B0D">
              <w:t xml:space="preserve">вов 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ай-июнь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jc w:val="center"/>
            </w:pPr>
            <w:r w:rsidRPr="000D2B0D">
              <w:t>Республиканский</w:t>
            </w:r>
          </w:p>
          <w:p w:rsidR="000D2B0D" w:rsidRPr="000D2B0D" w:rsidRDefault="000D2B0D" w:rsidP="002A7BF5">
            <w:pPr>
              <w:jc w:val="center"/>
            </w:pPr>
            <w:r w:rsidRPr="000D2B0D">
              <w:t>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2A7BF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6D0C77" w:rsidP="00814C6D">
            <w:pPr>
              <w:spacing w:before="100" w:beforeAutospacing="1" w:after="100" w:afterAutospacing="1"/>
              <w:jc w:val="center"/>
            </w:pPr>
            <w:r>
              <w:t>5,0</w:t>
            </w:r>
          </w:p>
        </w:tc>
      </w:tr>
      <w:tr w:rsidR="002A7BF5" w:rsidRPr="000D2B0D" w:rsidTr="00814C6D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Очистка территорий населенных пунктов сельского поселения «К</w:t>
            </w:r>
            <w:r w:rsidRPr="000D2B0D">
              <w:t>а</w:t>
            </w:r>
            <w:r w:rsidRPr="000D2B0D">
              <w:t>рамас-Пельгинское» от горючего мусора, проведение субботников и т.д.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 xml:space="preserve">Апрель </w:t>
            </w:r>
            <w:proofErr w:type="gramStart"/>
            <w:r w:rsidRPr="000D2B0D">
              <w:t>-М</w:t>
            </w:r>
            <w:proofErr w:type="gramEnd"/>
            <w:r w:rsidRPr="000D2B0D">
              <w:t>ай-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rPr>
                <w:b/>
                <w:bCs/>
              </w:rPr>
              <w:t>1.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814C6D" w:rsidP="00814C6D">
            <w:pPr>
              <w:spacing w:before="100" w:beforeAutospacing="1" w:after="100" w:afterAutospacing="1"/>
              <w:jc w:val="center"/>
            </w:pPr>
            <w:r>
              <w:t>1,0</w:t>
            </w:r>
          </w:p>
          <w:p w:rsidR="000D2B0D" w:rsidRPr="000D2B0D" w:rsidRDefault="000D2B0D" w:rsidP="00814C6D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814C6D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Проведение работ по оборудов</w:t>
            </w:r>
            <w:r w:rsidRPr="000D2B0D">
              <w:t>а</w:t>
            </w:r>
            <w:r w:rsidRPr="000D2B0D">
              <w:t>нию систем оповещения в населе</w:t>
            </w:r>
            <w:r w:rsidRPr="000D2B0D">
              <w:t>н</w:t>
            </w:r>
            <w:r w:rsidRPr="000D2B0D">
              <w:t>ном пункте при пожаре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ай-июнь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rPr>
                <w:b/>
                <w:bCs/>
              </w:rPr>
              <w:t>1,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6D0C77" w:rsidP="00814C6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A7BF5" w:rsidRPr="000D2B0D" w:rsidTr="00814C6D">
        <w:trPr>
          <w:gridAfter w:val="1"/>
          <w:wAfter w:w="50" w:type="dxa"/>
          <w:trHeight w:val="519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Ремонт имеющихся пожарных в</w:t>
            </w:r>
            <w:r w:rsidRPr="000D2B0D">
              <w:t>о</w:t>
            </w:r>
            <w:r w:rsidRPr="000D2B0D">
              <w:t>доемов (гидрантов), пирсов, их з</w:t>
            </w:r>
            <w:r w:rsidRPr="000D2B0D">
              <w:t>а</w:t>
            </w:r>
            <w:r w:rsidRPr="000D2B0D">
              <w:t>полнение и т.д.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ай-июнь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8A2C4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0</w:t>
            </w:r>
            <w:r w:rsidR="000D2B0D" w:rsidRPr="000D2B0D">
              <w:rPr>
                <w:b/>
                <w:bCs/>
              </w:rPr>
              <w:t>,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6D0C77" w:rsidP="00814C6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A7BF5" w:rsidRPr="000D2B0D" w:rsidTr="00814C6D">
        <w:trPr>
          <w:gridAfter w:val="1"/>
          <w:wAfter w:w="50" w:type="dxa"/>
          <w:trHeight w:val="381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r w:rsidRPr="000D2B0D">
              <w:t xml:space="preserve"> Содержание  пожарного автом</w:t>
            </w:r>
            <w:r w:rsidRPr="000D2B0D">
              <w:t>о</w:t>
            </w:r>
            <w:r w:rsidRPr="000D2B0D">
              <w:t>биля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jc w:val="center"/>
            </w:pPr>
            <w:r>
              <w:t>В течение</w:t>
            </w:r>
            <w:r w:rsidRPr="000D2B0D">
              <w:t xml:space="preserve"> года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jc w:val="center"/>
            </w:pPr>
            <w:r w:rsidRPr="000D2B0D">
              <w:t>Республикански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2A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D2B0D" w:rsidRPr="000D2B0D">
              <w:rPr>
                <w:b/>
                <w:bCs/>
              </w:rPr>
              <w:t>,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814C6D" w:rsidP="00814C6D">
            <w:pPr>
              <w:jc w:val="center"/>
            </w:pPr>
            <w:r>
              <w:t>32,0</w:t>
            </w:r>
          </w:p>
        </w:tc>
      </w:tr>
      <w:tr w:rsidR="000D2B0D" w:rsidRPr="000D2B0D" w:rsidTr="00814C6D">
        <w:trPr>
          <w:gridAfter w:val="1"/>
          <w:wAfter w:w="50" w:type="dxa"/>
          <w:tblCellSpacing w:w="0" w:type="dxa"/>
          <w:jc w:val="center"/>
        </w:trPr>
        <w:tc>
          <w:tcPr>
            <w:tcW w:w="7685" w:type="dxa"/>
            <w:gridSpan w:val="9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2A7BF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6D0C77" w:rsidP="00814C6D">
            <w:pPr>
              <w:spacing w:before="100" w:beforeAutospacing="1" w:after="100" w:afterAutospacing="1"/>
              <w:jc w:val="center"/>
            </w:pPr>
            <w:r>
              <w:t>39,0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VII.        </w:t>
            </w:r>
            <w:r w:rsidRPr="000D2B0D">
              <w:rPr>
                <w:b/>
                <w:bCs/>
                <w:u w:val="single"/>
              </w:rPr>
              <w:t>ЭКОНОМИЧЕСКОЕ РАЗВИТИЕ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lastRenderedPageBreak/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r w:rsidRPr="000D2B0D">
              <w:lastRenderedPageBreak/>
              <w:t>Увеличение доходной части бю</w:t>
            </w:r>
            <w:r w:rsidRPr="000D2B0D">
              <w:t>д</w:t>
            </w:r>
            <w:r w:rsidRPr="000D2B0D">
              <w:t>жета:</w:t>
            </w:r>
          </w:p>
          <w:p w:rsidR="000D2B0D" w:rsidRPr="000D2B0D" w:rsidRDefault="000D2B0D" w:rsidP="002A7BF5">
            <w:r w:rsidRPr="000D2B0D">
              <w:t> </w:t>
            </w:r>
            <w:proofErr w:type="gramStart"/>
            <w:r w:rsidRPr="000D2B0D">
              <w:t>- ужесточение земельного ко</w:t>
            </w:r>
            <w:r w:rsidRPr="000D2B0D">
              <w:t>н</w:t>
            </w:r>
            <w:r w:rsidRPr="000D2B0D">
              <w:t>троля (поступление</w:t>
            </w:r>
            <w:proofErr w:type="gramEnd"/>
          </w:p>
          <w:p w:rsidR="000D2B0D" w:rsidRPr="000D2B0D" w:rsidRDefault="000D2B0D" w:rsidP="002A7BF5">
            <w:r w:rsidRPr="000D2B0D">
              <w:t>  платежей в бюджет);</w:t>
            </w:r>
          </w:p>
          <w:p w:rsidR="000D2B0D" w:rsidRPr="000D2B0D" w:rsidRDefault="000D2B0D" w:rsidP="002A7BF5">
            <w:r w:rsidRPr="000D2B0D">
              <w:lastRenderedPageBreak/>
              <w:t> - открытие новых рабочих мест;</w:t>
            </w:r>
          </w:p>
          <w:p w:rsidR="000D2B0D" w:rsidRPr="000D2B0D" w:rsidRDefault="000D2B0D" w:rsidP="002A7BF5">
            <w:r w:rsidRPr="000D2B0D">
              <w:t> - провести работу с работодател</w:t>
            </w:r>
            <w:r w:rsidRPr="000D2B0D">
              <w:t>я</w:t>
            </w:r>
            <w:r w:rsidRPr="000D2B0D">
              <w:t>ми по оформлению   работников на основании Трудового Кодекса РФ;</w:t>
            </w:r>
          </w:p>
          <w:p w:rsidR="000D2B0D" w:rsidRPr="000D2B0D" w:rsidRDefault="000D2B0D" w:rsidP="002A7BF5">
            <w:r w:rsidRPr="000D2B0D">
              <w:t xml:space="preserve"> - 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lastRenderedPageBreak/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Без дополнител</w:t>
            </w:r>
            <w:r w:rsidRPr="000D2B0D">
              <w:t>ь</w:t>
            </w:r>
            <w:r w:rsidRPr="000D2B0D">
              <w:t>ного финансиров</w:t>
            </w:r>
            <w:r w:rsidRPr="000D2B0D">
              <w:t>а</w:t>
            </w:r>
            <w:r w:rsidRPr="000D2B0D">
              <w:t>ния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0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Глава СП,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gridAfter w:val="1"/>
          <w:wAfter w:w="50" w:type="dxa"/>
          <w:trHeight w:val="935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lastRenderedPageBreak/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r w:rsidRPr="000D2B0D">
              <w:t>- Продажа земельных долей нах</w:t>
            </w:r>
            <w:r w:rsidRPr="000D2B0D">
              <w:t>о</w:t>
            </w:r>
            <w:r w:rsidRPr="000D2B0D">
              <w:t>дящихся в собственности муниц</w:t>
            </w:r>
            <w:r w:rsidRPr="000D2B0D">
              <w:t>и</w:t>
            </w:r>
            <w:r w:rsidRPr="000D2B0D">
              <w:t xml:space="preserve">пального образования "Карамас-Пельгинское"  </w:t>
            </w:r>
          </w:p>
          <w:p w:rsidR="000D2B0D" w:rsidRPr="000D2B0D" w:rsidRDefault="000D2B0D" w:rsidP="002A7BF5">
            <w:r w:rsidRPr="000D2B0D">
              <w:t>-  Заключение договора аренды з</w:t>
            </w:r>
            <w:r w:rsidRPr="000D2B0D">
              <w:t>е</w:t>
            </w:r>
            <w:r w:rsidRPr="000D2B0D">
              <w:t>мельного участка ОАО «</w:t>
            </w:r>
            <w:proofErr w:type="spellStart"/>
            <w:r w:rsidRPr="000D2B0D">
              <w:t>Удмур</w:t>
            </w:r>
            <w:r w:rsidRPr="000D2B0D">
              <w:t>т</w:t>
            </w:r>
            <w:r w:rsidRPr="000D2B0D">
              <w:t>нефть</w:t>
            </w:r>
            <w:proofErr w:type="spellEnd"/>
            <w:r w:rsidRPr="000D2B0D">
              <w:t>»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0D" w:rsidRPr="000D2B0D" w:rsidRDefault="008A2C47" w:rsidP="002A7BF5">
            <w:pPr>
              <w:spacing w:before="100" w:beforeAutospacing="1" w:after="100" w:afterAutospacing="1"/>
            </w:pPr>
            <w:r>
              <w:t>1</w:t>
            </w:r>
            <w:r w:rsidR="000D2B0D" w:rsidRPr="000D2B0D">
              <w:t xml:space="preserve"> квартал </w:t>
            </w:r>
            <w:r w:rsidR="00CA2108">
              <w:t>2019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Без дополнител</w:t>
            </w:r>
            <w:r w:rsidRPr="000D2B0D">
              <w:t>ь</w:t>
            </w:r>
            <w:r w:rsidRPr="000D2B0D">
              <w:t>ного финансиров</w:t>
            </w:r>
            <w:r w:rsidRPr="000D2B0D">
              <w:t>а</w:t>
            </w:r>
            <w:r w:rsidRPr="000D2B0D">
              <w:t>ния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Ожидаемый д</w:t>
            </w:r>
            <w:r w:rsidRPr="000D2B0D">
              <w:t>о</w:t>
            </w:r>
            <w:r w:rsidRPr="000D2B0D">
              <w:t xml:space="preserve">ход </w:t>
            </w:r>
            <w:r w:rsidR="008A2C47">
              <w:t>160</w:t>
            </w:r>
            <w:r w:rsidRPr="000D2B0D">
              <w:t xml:space="preserve"> </w:t>
            </w:r>
            <w:proofErr w:type="spellStart"/>
            <w:r w:rsidRPr="000D2B0D">
              <w:t>т.р</w:t>
            </w:r>
            <w:proofErr w:type="spellEnd"/>
            <w:r w:rsidRPr="000D2B0D">
              <w:t>.</w:t>
            </w:r>
          </w:p>
          <w:p w:rsidR="000D2B0D" w:rsidRPr="000D2B0D" w:rsidRDefault="000D2B0D" w:rsidP="008A2C47">
            <w:pPr>
              <w:spacing w:before="100" w:beforeAutospacing="1" w:after="100" w:afterAutospacing="1"/>
              <w:jc w:val="center"/>
            </w:pPr>
            <w:r w:rsidRPr="000D2B0D">
              <w:t xml:space="preserve">Ожидаемая арендная плата </w:t>
            </w:r>
            <w:r w:rsidR="008A2C47">
              <w:t>26</w:t>
            </w:r>
            <w:r w:rsidRPr="000D2B0D">
              <w:t xml:space="preserve"> </w:t>
            </w:r>
            <w:proofErr w:type="spellStart"/>
            <w:r w:rsidRPr="000D2B0D">
              <w:t>т.р</w:t>
            </w:r>
            <w:proofErr w:type="spellEnd"/>
            <w:r w:rsidRPr="000D2B0D">
              <w:t>.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Default="006D0C77" w:rsidP="006D0C77">
            <w:pPr>
              <w:spacing w:before="100" w:beforeAutospacing="1" w:after="100" w:afterAutospacing="1"/>
              <w:jc w:val="center"/>
            </w:pPr>
            <w:r>
              <w:t>176,0</w:t>
            </w:r>
          </w:p>
          <w:p w:rsidR="006D0C77" w:rsidRDefault="006D0C77" w:rsidP="006D0C77">
            <w:pPr>
              <w:spacing w:before="100" w:beforeAutospacing="1" w:after="100" w:afterAutospacing="1"/>
              <w:jc w:val="center"/>
            </w:pPr>
          </w:p>
          <w:p w:rsidR="000D2B0D" w:rsidRPr="000D2B0D" w:rsidRDefault="006D0C77" w:rsidP="006D0C77">
            <w:pPr>
              <w:spacing w:before="100" w:beforeAutospacing="1" w:after="100" w:afterAutospacing="1"/>
              <w:jc w:val="center"/>
            </w:pPr>
            <w:r>
              <w:t>26,0</w:t>
            </w:r>
          </w:p>
          <w:p w:rsidR="000D2B0D" w:rsidRPr="000D2B0D" w:rsidRDefault="000D2B0D" w:rsidP="006D0C77">
            <w:pPr>
              <w:spacing w:before="100" w:beforeAutospacing="1" w:after="100" w:afterAutospacing="1"/>
              <w:jc w:val="center"/>
            </w:pP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VIII.    </w:t>
            </w:r>
            <w:r w:rsidRPr="000D2B0D">
              <w:rPr>
                <w:b/>
                <w:bCs/>
                <w:u w:val="single"/>
              </w:rPr>
              <w:t>ИНДИВИДУАЛЬНОЕ СТРОИТЕЛЬСТВО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jc w:val="center"/>
            </w:pPr>
            <w:r w:rsidRPr="000D2B0D">
              <w:t>1.</w:t>
            </w:r>
          </w:p>
          <w:p w:rsidR="000D2B0D" w:rsidRPr="000D2B0D" w:rsidRDefault="000D2B0D" w:rsidP="002A7BF5">
            <w:pPr>
              <w:jc w:val="center"/>
            </w:pPr>
          </w:p>
          <w:p w:rsidR="000D2B0D" w:rsidRPr="000D2B0D" w:rsidRDefault="000D2B0D" w:rsidP="002A7BF5">
            <w:pPr>
              <w:jc w:val="center"/>
            </w:pPr>
            <w:r w:rsidRPr="000D2B0D">
              <w:t>2.</w:t>
            </w:r>
          </w:p>
          <w:p w:rsidR="000D2B0D" w:rsidRPr="000D2B0D" w:rsidRDefault="000D2B0D" w:rsidP="002A7BF5">
            <w:pPr>
              <w:jc w:val="center"/>
            </w:pPr>
            <w:r w:rsidRPr="000D2B0D">
              <w:t>3.</w:t>
            </w: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r w:rsidRPr="000D2B0D">
              <w:t>Ввод индивидуального жилья в к</w:t>
            </w:r>
            <w:r w:rsidRPr="000D2B0D">
              <w:t>о</w:t>
            </w:r>
            <w:r w:rsidRPr="000D2B0D">
              <w:t>личестве 3домов</w:t>
            </w:r>
          </w:p>
          <w:p w:rsidR="000D2B0D" w:rsidRPr="000D2B0D" w:rsidRDefault="000D2B0D" w:rsidP="002A7BF5">
            <w:r w:rsidRPr="000D2B0D">
              <w:t> Оказание содействия в оформл</w:t>
            </w:r>
            <w:r w:rsidRPr="000D2B0D">
              <w:t>е</w:t>
            </w:r>
            <w:r w:rsidRPr="000D2B0D">
              <w:t>нии документов на получение су</w:t>
            </w:r>
            <w:r w:rsidRPr="000D2B0D">
              <w:t>б</w:t>
            </w:r>
            <w:r w:rsidRPr="000D2B0D">
              <w:t>сидии приобретении жилья и стр</w:t>
            </w:r>
            <w:r w:rsidRPr="000D2B0D">
              <w:t>о</w:t>
            </w:r>
            <w:r w:rsidRPr="000D2B0D">
              <w:t>ительстве жилых домов  по пр</w:t>
            </w:r>
            <w:r w:rsidRPr="000D2B0D">
              <w:t>о</w:t>
            </w:r>
            <w:r w:rsidRPr="000D2B0D">
              <w:t>граммам «Дом для молодых семей» и «Дом для работников АПК»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в течение года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      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3-4 кв.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 в течение года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jc w:val="center"/>
            </w:pP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6D0C77" w:rsidRDefault="006D0C77" w:rsidP="002A7BF5">
            <w:pPr>
              <w:spacing w:before="100" w:beforeAutospacing="1" w:after="100" w:afterAutospacing="1"/>
            </w:pPr>
            <w:r>
              <w:t xml:space="preserve">Введен 1 дом площадью 8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D2B0D" w:rsidRPr="000D2B0D" w:rsidRDefault="006D0C77" w:rsidP="002A7BF5">
            <w:pPr>
              <w:spacing w:before="100" w:beforeAutospacing="1" w:after="100" w:afterAutospacing="1"/>
            </w:pPr>
            <w:r>
              <w:t xml:space="preserve"> (</w:t>
            </w:r>
            <w:proofErr w:type="spellStart"/>
            <w:r>
              <w:t>Бубякин</w:t>
            </w:r>
            <w:proofErr w:type="spellEnd"/>
            <w:r>
              <w:t xml:space="preserve"> И.Н.)</w:t>
            </w:r>
            <w:r w:rsidR="000D2B0D" w:rsidRPr="000D2B0D">
              <w:t xml:space="preserve"> 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jc w:val="center"/>
            </w:pP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IX.           </w:t>
            </w:r>
            <w:r w:rsidRPr="000D2B0D">
              <w:rPr>
                <w:b/>
                <w:bCs/>
                <w:u w:val="single"/>
              </w:rPr>
              <w:t>ЗЕМЕЛЬНЫЕ ОТНОШЕНИЯ</w:t>
            </w:r>
          </w:p>
        </w:tc>
      </w:tr>
      <w:tr w:rsidR="002A7BF5" w:rsidRPr="000D2B0D" w:rsidTr="006D0C77">
        <w:trPr>
          <w:gridAfter w:val="1"/>
          <w:wAfter w:w="50" w:type="dxa"/>
          <w:trHeight w:val="548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Разработка мер по увеличению д</w:t>
            </w:r>
            <w:r w:rsidRPr="000D2B0D">
              <w:t>о</w:t>
            </w:r>
            <w:r w:rsidRPr="000D2B0D">
              <w:t>ходной части местного бюджета: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>г. 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Без дополн</w:t>
            </w:r>
            <w:r w:rsidRPr="000D2B0D">
              <w:t>и</w:t>
            </w:r>
            <w:r w:rsidRPr="000D2B0D">
              <w:t>тельного фина</w:t>
            </w:r>
            <w:r w:rsidRPr="000D2B0D">
              <w:t>н</w:t>
            </w:r>
            <w:r w:rsidRPr="000D2B0D">
              <w:t>сирования 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 xml:space="preserve">Глава  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Принятие в собственность МО невостребованных долей и </w:t>
            </w:r>
            <w:proofErr w:type="spellStart"/>
            <w:r w:rsidRPr="000D2B0D">
              <w:t>безхо</w:t>
            </w:r>
            <w:r w:rsidRPr="000D2B0D">
              <w:t>з</w:t>
            </w:r>
            <w:r w:rsidRPr="000D2B0D">
              <w:t>ных</w:t>
            </w:r>
            <w:proofErr w:type="spellEnd"/>
            <w:r w:rsidRPr="000D2B0D">
              <w:t xml:space="preserve"> земельных участков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-сбор и уточнение данных по з</w:t>
            </w:r>
            <w:r w:rsidRPr="000D2B0D">
              <w:t>е</w:t>
            </w:r>
            <w:r w:rsidRPr="000D2B0D">
              <w:t>мельным участкам;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        </w:t>
            </w:r>
            <w:r w:rsidR="00CA2108">
              <w:t>2019</w:t>
            </w:r>
            <w:r w:rsidRPr="000D2B0D">
              <w:t>г. 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-организация работы по операти</w:t>
            </w:r>
            <w:r w:rsidRPr="000D2B0D">
              <w:t>в</w:t>
            </w:r>
            <w:r w:rsidRPr="000D2B0D">
              <w:t>ному учету земельных участков, плательщиков земельного налога и арендной платы за землю;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>г.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- // -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-подготовка материалов по нар</w:t>
            </w:r>
            <w:r w:rsidRPr="000D2B0D">
              <w:t>у</w:t>
            </w:r>
            <w:r w:rsidRPr="000D2B0D">
              <w:t>шителям земельного законодател</w:t>
            </w:r>
            <w:r w:rsidRPr="000D2B0D">
              <w:t>ь</w:t>
            </w:r>
            <w:r w:rsidRPr="000D2B0D">
              <w:t>ства в соответствии с администр</w:t>
            </w:r>
            <w:r w:rsidRPr="000D2B0D">
              <w:t>а</w:t>
            </w:r>
            <w:r w:rsidRPr="000D2B0D">
              <w:t>тивным Кодексом РФ;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>г.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- // - 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-подготовка проекта решения по утверждению арендной платы за землю.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>г.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 - // -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Инвентаризация земель, использ</w:t>
            </w:r>
            <w:r w:rsidRPr="000D2B0D">
              <w:t>у</w:t>
            </w:r>
            <w:r w:rsidRPr="000D2B0D">
              <w:t>емых гражданами:  - подготовка списков граждан с указанием права пользования земельными участк</w:t>
            </w:r>
            <w:r w:rsidRPr="000D2B0D">
              <w:t>а</w:t>
            </w:r>
            <w:r w:rsidRPr="000D2B0D">
              <w:t>ми.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  <w:r w:rsidR="000D2B0D" w:rsidRPr="000D2B0D">
              <w:t>г.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- // - 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7685" w:type="dxa"/>
            <w:gridSpan w:val="9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0D2B0D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X.               </w:t>
            </w:r>
            <w:r w:rsidRPr="000D2B0D">
              <w:rPr>
                <w:b/>
                <w:bCs/>
                <w:u w:val="single"/>
              </w:rPr>
              <w:t>ЗАНЯТОСТЬ НАСЕЛЕНИЯ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r w:rsidRPr="000D2B0D">
              <w:rPr>
                <w:u w:val="single"/>
              </w:rPr>
              <w:t xml:space="preserve">б) Трудоустройство </w:t>
            </w:r>
          </w:p>
          <w:p w:rsidR="000D2B0D" w:rsidRPr="000D2B0D" w:rsidRDefault="000D2B0D" w:rsidP="002A7BF5">
            <w:r w:rsidRPr="000D2B0D">
              <w:t xml:space="preserve"> -  Трудоустройство (в </w:t>
            </w:r>
            <w:proofErr w:type="spellStart"/>
            <w:r w:rsidRPr="000D2B0D">
              <w:t>т.ч</w:t>
            </w:r>
            <w:proofErr w:type="spellEnd"/>
            <w:r w:rsidRPr="000D2B0D">
              <w:t>. време</w:t>
            </w:r>
            <w:r w:rsidRPr="000D2B0D">
              <w:t>н</w:t>
            </w:r>
            <w:r w:rsidRPr="000D2B0D">
              <w:t>ная занятость)</w:t>
            </w:r>
          </w:p>
          <w:p w:rsidR="000D2B0D" w:rsidRPr="000D2B0D" w:rsidRDefault="000D2B0D" w:rsidP="002A7BF5">
            <w:r w:rsidRPr="000D2B0D">
              <w:t xml:space="preserve"> -Трудоустройство безработных граждан на общественные работы</w:t>
            </w:r>
          </w:p>
          <w:p w:rsidR="000D2B0D" w:rsidRPr="000D2B0D" w:rsidRDefault="000D2B0D" w:rsidP="002A7BF5">
            <w:r w:rsidRPr="000D2B0D">
              <w:t xml:space="preserve"> - Трудоустройство в счет квоты</w:t>
            </w:r>
          </w:p>
          <w:p w:rsidR="000D2B0D" w:rsidRPr="000D2B0D" w:rsidRDefault="000D2B0D" w:rsidP="002A7BF5">
            <w:r w:rsidRPr="000D2B0D">
              <w:t xml:space="preserve"> -  Оказание консультативной и практической помощи гражданам, желающим открыть «собственное </w:t>
            </w:r>
            <w:r w:rsidRPr="000D2B0D">
              <w:lastRenderedPageBreak/>
              <w:t>дело».</w:t>
            </w:r>
          </w:p>
          <w:p w:rsidR="000D2B0D" w:rsidRPr="000D2B0D" w:rsidRDefault="000D2B0D" w:rsidP="002A7BF5">
            <w:r w:rsidRPr="000D2B0D">
              <w:t xml:space="preserve">  - Организация временных раб</w:t>
            </w:r>
            <w:r w:rsidRPr="000D2B0D">
              <w:t>о</w:t>
            </w:r>
            <w:r w:rsidRPr="000D2B0D">
              <w:t>чих мест для подростков на терр</w:t>
            </w:r>
            <w:r w:rsidRPr="000D2B0D">
              <w:t>и</w:t>
            </w:r>
            <w:r w:rsidRPr="000D2B0D">
              <w:t>тории сельского поселения «Кар</w:t>
            </w:r>
            <w:r w:rsidRPr="000D2B0D">
              <w:t>а</w:t>
            </w:r>
            <w:r w:rsidRPr="000D2B0D">
              <w:t>мас-Пельгинское» в количестве 5 чел.</w:t>
            </w:r>
            <w:r w:rsidRPr="000D2B0D">
              <w:rPr>
                <w:b/>
                <w:bCs/>
                <w:u w:val="single"/>
              </w:rPr>
              <w:t> 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lastRenderedPageBreak/>
              <w:t>2019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Районный бюджет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 Глава</w:t>
            </w:r>
          </w:p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lastRenderedPageBreak/>
              <w:t> </w:t>
            </w:r>
          </w:p>
        </w:tc>
        <w:tc>
          <w:tcPr>
            <w:tcW w:w="3819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rPr>
                <w:u w:val="single"/>
              </w:rPr>
              <w:t xml:space="preserve">в) организационная работа </w:t>
            </w:r>
            <w:r w:rsidRPr="000D2B0D">
              <w:t>Пров</w:t>
            </w:r>
            <w:r w:rsidRPr="000D2B0D">
              <w:t>е</w:t>
            </w:r>
            <w:r w:rsidRPr="000D2B0D">
              <w:t>дение ярмарок, мини-ярмарок в</w:t>
            </w:r>
            <w:r w:rsidRPr="000D2B0D">
              <w:t>а</w:t>
            </w:r>
            <w:r w:rsidRPr="000D2B0D">
              <w:t>кансий рабочих и учебных мест совместно с ГУ РК «Центр занят</w:t>
            </w:r>
            <w:r w:rsidRPr="000D2B0D">
              <w:t>о</w:t>
            </w:r>
            <w:r w:rsidRPr="000D2B0D">
              <w:t>сти Киясовского района»</w:t>
            </w:r>
          </w:p>
        </w:tc>
        <w:tc>
          <w:tcPr>
            <w:tcW w:w="1211" w:type="dxa"/>
            <w:gridSpan w:val="3"/>
            <w:hideMark/>
          </w:tcPr>
          <w:p w:rsidR="000D2B0D" w:rsidRPr="000D2B0D" w:rsidRDefault="00CA2108" w:rsidP="002A7BF5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2064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0D2B0D">
            <w:pPr>
              <w:spacing w:before="100" w:beforeAutospacing="1" w:after="100" w:afterAutospacing="1"/>
              <w:jc w:val="center"/>
            </w:pPr>
            <w:r w:rsidRPr="000D2B0D">
              <w:t xml:space="preserve">Без </w:t>
            </w:r>
            <w:proofErr w:type="spellStart"/>
            <w:proofErr w:type="gramStart"/>
            <w:r w:rsidRPr="000D2B0D">
              <w:t>допол-нительного</w:t>
            </w:r>
            <w:proofErr w:type="spellEnd"/>
            <w:proofErr w:type="gramEnd"/>
            <w:r w:rsidRPr="000D2B0D">
              <w:t xml:space="preserve"> ф</w:t>
            </w:r>
            <w:r w:rsidRPr="000D2B0D">
              <w:t>и</w:t>
            </w:r>
            <w:r w:rsidRPr="000D2B0D">
              <w:t>нансирования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7685" w:type="dxa"/>
            <w:gridSpan w:val="9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: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XI.           </w:t>
            </w:r>
            <w:r w:rsidRPr="000D2B0D">
              <w:rPr>
                <w:b/>
                <w:bCs/>
                <w:u w:val="single"/>
              </w:rPr>
              <w:t>КУЛЬТУРА</w:t>
            </w:r>
          </w:p>
        </w:tc>
      </w:tr>
      <w:tr w:rsidR="002A7BF5" w:rsidRPr="000D2B0D" w:rsidTr="006D0C77">
        <w:trPr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Рождественские гуляния;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Январь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229" w:type="dxa"/>
            <w:gridSpan w:val="2"/>
            <w:vMerge w:val="restart"/>
            <w:vAlign w:val="center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За счет сре</w:t>
            </w:r>
            <w:proofErr w:type="gramStart"/>
            <w:r w:rsidRPr="000D2B0D">
              <w:t>дств сп</w:t>
            </w:r>
            <w:proofErr w:type="gramEnd"/>
            <w:r w:rsidRPr="000D2B0D">
              <w:t>онсоров</w:t>
            </w:r>
          </w:p>
        </w:tc>
        <w:tc>
          <w:tcPr>
            <w:tcW w:w="1254" w:type="dxa"/>
            <w:gridSpan w:val="2"/>
            <w:vMerge w:val="restart"/>
            <w:vAlign w:val="center"/>
            <w:hideMark/>
          </w:tcPr>
          <w:p w:rsidR="000D2B0D" w:rsidRPr="000D2B0D" w:rsidRDefault="003C38C7" w:rsidP="003C38C7">
            <w:pPr>
              <w:spacing w:before="100" w:beforeAutospacing="1" w:after="100" w:afterAutospacing="1"/>
              <w:jc w:val="center"/>
            </w:pPr>
            <w:r>
              <w:t xml:space="preserve">8,1 </w:t>
            </w:r>
            <w:proofErr w:type="spellStart"/>
            <w:r>
              <w:t>т.р</w:t>
            </w:r>
            <w:proofErr w:type="spellEnd"/>
            <w:r>
              <w:t>.</w:t>
            </w:r>
          </w:p>
          <w:p w:rsidR="000D2B0D" w:rsidRPr="000D2B0D" w:rsidRDefault="000D2B0D" w:rsidP="003C38C7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trHeight w:val="326"/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Проводы Русской зимы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арт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trHeight w:val="415"/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мероприятия ко Дню Победы;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ай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/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trHeight w:val="237"/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День защиты детей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1 июня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/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trHeight w:val="237"/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</w:t>
            </w:r>
            <w:proofErr w:type="spellStart"/>
            <w:r w:rsidRPr="000D2B0D">
              <w:t>Гырон</w:t>
            </w:r>
            <w:proofErr w:type="spellEnd"/>
            <w:r w:rsidRPr="000D2B0D">
              <w:t xml:space="preserve"> </w:t>
            </w:r>
            <w:proofErr w:type="spellStart"/>
            <w:r w:rsidRPr="000D2B0D">
              <w:t>быдтон</w:t>
            </w:r>
            <w:proofErr w:type="spellEnd"/>
            <w:r w:rsidRPr="000D2B0D">
              <w:t>, Сабантуй</w:t>
            </w:r>
            <w:proofErr w:type="gramStart"/>
            <w:r w:rsidRPr="000D2B0D">
              <w:t xml:space="preserve"> ,</w:t>
            </w:r>
            <w:proofErr w:type="gramEnd"/>
            <w:r w:rsidRPr="000D2B0D">
              <w:t xml:space="preserve"> День деревни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Июнь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/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trHeight w:val="330"/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митинг, посвященный Дню пам</w:t>
            </w:r>
            <w:r w:rsidRPr="000D2B0D">
              <w:t>я</w:t>
            </w:r>
            <w:r w:rsidRPr="000D2B0D">
              <w:t>ти и скорби; -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2 Июня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/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 xml:space="preserve"> Декада Милосердия</w:t>
            </w:r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октябрь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/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2A7BF5" w:rsidRPr="000D2B0D" w:rsidTr="006D0C77">
        <w:trPr>
          <w:tblCellSpacing w:w="0" w:type="dxa"/>
          <w:jc w:val="center"/>
        </w:trPr>
        <w:tc>
          <w:tcPr>
            <w:tcW w:w="731" w:type="dxa"/>
            <w:gridSpan w:val="2"/>
            <w:hideMark/>
          </w:tcPr>
          <w:p w:rsidR="000D2B0D" w:rsidRPr="000D2B0D" w:rsidRDefault="000D2B0D" w:rsidP="002A7BF5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3710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мероприятия, посвященные Дню района и Республики</w:t>
            </w:r>
            <w:proofErr w:type="gramStart"/>
            <w:r w:rsidRPr="000D2B0D">
              <w:t xml:space="preserve"> ;</w:t>
            </w:r>
            <w:proofErr w:type="gramEnd"/>
          </w:p>
        </w:tc>
        <w:tc>
          <w:tcPr>
            <w:tcW w:w="3695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Ноябрь</w:t>
            </w:r>
          </w:p>
        </w:tc>
        <w:tc>
          <w:tcPr>
            <w:tcW w:w="437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229" w:type="dxa"/>
            <w:gridSpan w:val="2"/>
            <w:vMerge/>
            <w:vAlign w:val="center"/>
            <w:hideMark/>
          </w:tcPr>
          <w:p w:rsidR="000D2B0D" w:rsidRPr="000D2B0D" w:rsidRDefault="000D2B0D" w:rsidP="002A7BF5"/>
        </w:tc>
        <w:tc>
          <w:tcPr>
            <w:tcW w:w="1254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7685" w:type="dxa"/>
            <w:gridSpan w:val="9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t>ИТОГО по разделу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1.0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0D2B0D" w:rsidRPr="000D2B0D" w:rsidRDefault="003C38C7" w:rsidP="003C38C7">
            <w:pPr>
              <w:spacing w:before="100" w:beforeAutospacing="1" w:after="100" w:afterAutospacing="1"/>
              <w:jc w:val="center"/>
            </w:pPr>
            <w:r>
              <w:t>8,1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0D2B0D">
            <w:pPr>
              <w:spacing w:before="100" w:beforeAutospacing="1" w:after="100" w:afterAutospacing="1"/>
              <w:ind w:left="720"/>
              <w:jc w:val="center"/>
            </w:pPr>
            <w:r w:rsidRPr="000D2B0D">
              <w:rPr>
                <w:b/>
                <w:bCs/>
              </w:rPr>
              <w:t xml:space="preserve">XII.        </w:t>
            </w:r>
            <w:r w:rsidRPr="000D2B0D">
              <w:rPr>
                <w:b/>
                <w:bCs/>
                <w:u w:val="single"/>
              </w:rPr>
              <w:t>РАЗВИТИЕ ФИЗИЧЕСКОЙ КУЛЬТУРЫ И  СПОРТА</w:t>
            </w:r>
          </w:p>
        </w:tc>
      </w:tr>
      <w:tr w:rsidR="000D2B0D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11006" w:type="dxa"/>
            <w:gridSpan w:val="14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rPr>
                <w:b/>
                <w:bCs/>
              </w:rPr>
              <w:t>Создание и развитие материально-технической базы физической культуры и  массового спорта, оснащение необходимым спортивным инвентарем, оборудованием и    спортивной формой, масс</w:t>
            </w:r>
            <w:r w:rsidRPr="000D2B0D">
              <w:rPr>
                <w:b/>
                <w:bCs/>
              </w:rPr>
              <w:t>о</w:t>
            </w:r>
            <w:r w:rsidRPr="000D2B0D">
              <w:rPr>
                <w:b/>
                <w:bCs/>
              </w:rPr>
              <w:t>вые физкультурно-оздоровительные мероприятия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1</w:t>
            </w: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Организация подготовки мест для массовых спорти</w:t>
            </w:r>
            <w:r w:rsidRPr="000D2B0D">
              <w:t>в</w:t>
            </w:r>
            <w:r w:rsidRPr="000D2B0D">
              <w:t>ных мероприятий, мест для занятий спортом прожив</w:t>
            </w:r>
            <w:r w:rsidRPr="000D2B0D">
              <w:t>а</w:t>
            </w:r>
            <w:r w:rsidRPr="000D2B0D">
              <w:t xml:space="preserve">ющего населения. </w:t>
            </w:r>
          </w:p>
        </w:tc>
        <w:tc>
          <w:tcPr>
            <w:tcW w:w="1981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ода</w:t>
            </w:r>
          </w:p>
        </w:tc>
        <w:tc>
          <w:tcPr>
            <w:tcW w:w="1950" w:type="dxa"/>
            <w:vMerge w:val="restart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Местный бюджет, средства спонс</w:t>
            </w:r>
            <w:r w:rsidRPr="000D2B0D">
              <w:t>о</w:t>
            </w:r>
            <w:r w:rsidRPr="000D2B0D">
              <w:t>ров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vMerge w:val="restart"/>
            <w:hideMark/>
          </w:tcPr>
          <w:p w:rsidR="000D2B0D" w:rsidRDefault="000D2B0D" w:rsidP="002A7BF5">
            <w:pPr>
              <w:spacing w:before="100" w:beforeAutospacing="1" w:after="100" w:afterAutospacing="1"/>
              <w:jc w:val="center"/>
            </w:pPr>
          </w:p>
          <w:p w:rsidR="003C38C7" w:rsidRDefault="003C38C7" w:rsidP="002A7BF5">
            <w:pPr>
              <w:spacing w:before="100" w:beforeAutospacing="1" w:after="100" w:afterAutospacing="1"/>
              <w:jc w:val="center"/>
            </w:pPr>
          </w:p>
          <w:p w:rsidR="003C38C7" w:rsidRDefault="003C38C7" w:rsidP="002A7BF5">
            <w:pPr>
              <w:spacing w:before="100" w:beforeAutospacing="1" w:after="100" w:afterAutospacing="1"/>
              <w:jc w:val="center"/>
            </w:pPr>
          </w:p>
          <w:p w:rsidR="003C38C7" w:rsidRDefault="00D03CEA" w:rsidP="002A7BF5">
            <w:pPr>
              <w:spacing w:before="100" w:beforeAutospacing="1" w:after="100" w:afterAutospacing="1"/>
              <w:jc w:val="center"/>
            </w:pPr>
            <w:r>
              <w:t>10,0</w:t>
            </w:r>
          </w:p>
          <w:p w:rsidR="00D03CEA" w:rsidRDefault="00D03CEA" w:rsidP="002A7BF5">
            <w:pPr>
              <w:spacing w:before="100" w:beforeAutospacing="1" w:after="100" w:afterAutospacing="1"/>
              <w:jc w:val="center"/>
            </w:pPr>
          </w:p>
          <w:p w:rsidR="00D03CEA" w:rsidRDefault="00D03CEA" w:rsidP="002A7BF5">
            <w:pPr>
              <w:spacing w:before="100" w:beforeAutospacing="1" w:after="100" w:afterAutospacing="1"/>
              <w:jc w:val="center"/>
            </w:pPr>
          </w:p>
          <w:p w:rsidR="00D03CEA" w:rsidRDefault="00D03CEA" w:rsidP="002A7BF5">
            <w:pPr>
              <w:spacing w:before="100" w:beforeAutospacing="1" w:after="100" w:afterAutospacing="1"/>
              <w:jc w:val="center"/>
            </w:pPr>
          </w:p>
          <w:p w:rsidR="00D03CEA" w:rsidRPr="000D2B0D" w:rsidRDefault="00D03CEA" w:rsidP="002A7BF5">
            <w:pPr>
              <w:spacing w:before="100" w:beforeAutospacing="1" w:after="100" w:afterAutospacing="1"/>
              <w:jc w:val="center"/>
            </w:pPr>
            <w:r>
              <w:t>20,0</w:t>
            </w: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2</w:t>
            </w: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Организация проведения массовых физкультурно-спортивных мероприятий с населением на территории поселения</w:t>
            </w:r>
          </w:p>
        </w:tc>
        <w:tc>
          <w:tcPr>
            <w:tcW w:w="1981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ода</w:t>
            </w:r>
          </w:p>
        </w:tc>
        <w:tc>
          <w:tcPr>
            <w:tcW w:w="1950" w:type="dxa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8A2C47">
            <w:pPr>
              <w:spacing w:before="100" w:beforeAutospacing="1" w:after="100" w:afterAutospacing="1"/>
              <w:jc w:val="center"/>
            </w:pPr>
            <w:r w:rsidRPr="000D2B0D">
              <w:t>1,00</w:t>
            </w:r>
          </w:p>
        </w:tc>
        <w:tc>
          <w:tcPr>
            <w:tcW w:w="1720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3</w:t>
            </w: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Приобретение спортивного инвентаря, в том числе мя</w:t>
            </w:r>
            <w:r w:rsidRPr="000D2B0D">
              <w:t>г</w:t>
            </w:r>
            <w:r w:rsidRPr="000D2B0D">
              <w:t>кого инвентаря (спортивные формы),  оборудования, ра</w:t>
            </w:r>
            <w:r w:rsidRPr="000D2B0D">
              <w:t>с</w:t>
            </w:r>
            <w:r w:rsidRPr="000D2B0D">
              <w:t>ходных материалов и пре</w:t>
            </w:r>
            <w:r w:rsidRPr="000D2B0D">
              <w:t>д</w:t>
            </w:r>
            <w:r w:rsidRPr="000D2B0D">
              <w:t>метов снабжения для обсл</w:t>
            </w:r>
            <w:r w:rsidRPr="000D2B0D">
              <w:t>у</w:t>
            </w:r>
            <w:r w:rsidRPr="000D2B0D">
              <w:t>живания спортивных объе</w:t>
            </w:r>
            <w:r w:rsidRPr="000D2B0D">
              <w:t>к</w:t>
            </w:r>
            <w:r w:rsidRPr="000D2B0D">
              <w:t>тов, организации и провед</w:t>
            </w:r>
            <w:r w:rsidRPr="000D2B0D">
              <w:t>е</w:t>
            </w:r>
            <w:r w:rsidRPr="000D2B0D">
              <w:t>ния учебно-тренировочных занятий и соревнований.</w:t>
            </w:r>
          </w:p>
        </w:tc>
        <w:tc>
          <w:tcPr>
            <w:tcW w:w="1981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ода</w:t>
            </w:r>
          </w:p>
        </w:tc>
        <w:tc>
          <w:tcPr>
            <w:tcW w:w="1950" w:type="dxa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4</w:t>
            </w: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Информирование населения о проведении спортивных мероприятий</w:t>
            </w:r>
          </w:p>
        </w:tc>
        <w:tc>
          <w:tcPr>
            <w:tcW w:w="1981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ода</w:t>
            </w:r>
          </w:p>
        </w:tc>
        <w:tc>
          <w:tcPr>
            <w:tcW w:w="195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Без финансиров</w:t>
            </w:r>
            <w:r w:rsidRPr="000D2B0D">
              <w:t>а</w:t>
            </w:r>
            <w:r w:rsidRPr="000D2B0D">
              <w:t>ния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0</w:t>
            </w:r>
          </w:p>
        </w:tc>
        <w:tc>
          <w:tcPr>
            <w:tcW w:w="1720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2A7BF5" w:rsidRPr="000D2B0D" w:rsidTr="006D0C77">
        <w:trPr>
          <w:gridAfter w:val="1"/>
          <w:wAfter w:w="50" w:type="dxa"/>
          <w:tblCellSpacing w:w="0" w:type="dxa"/>
          <w:jc w:val="center"/>
        </w:trPr>
        <w:tc>
          <w:tcPr>
            <w:tcW w:w="591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5</w:t>
            </w:r>
          </w:p>
        </w:tc>
        <w:tc>
          <w:tcPr>
            <w:tcW w:w="3163" w:type="dxa"/>
            <w:gridSpan w:val="2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</w:pPr>
            <w:r w:rsidRPr="000D2B0D">
              <w:t>Транспортные расходы для участия команд поселения в районных спортивных с</w:t>
            </w:r>
            <w:r w:rsidRPr="000D2B0D">
              <w:t>о</w:t>
            </w:r>
            <w:r w:rsidRPr="000D2B0D">
              <w:t>ревнованиях</w:t>
            </w:r>
          </w:p>
        </w:tc>
        <w:tc>
          <w:tcPr>
            <w:tcW w:w="1981" w:type="dxa"/>
            <w:gridSpan w:val="5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В течение года</w:t>
            </w:r>
          </w:p>
        </w:tc>
        <w:tc>
          <w:tcPr>
            <w:tcW w:w="1950" w:type="dxa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  <w:r w:rsidRPr="000D2B0D">
              <w:t> 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  <w:tc>
          <w:tcPr>
            <w:tcW w:w="1720" w:type="dxa"/>
            <w:gridSpan w:val="2"/>
            <w:vMerge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center"/>
            </w:pPr>
          </w:p>
        </w:tc>
      </w:tr>
      <w:tr w:rsidR="000D2B0D" w:rsidRPr="000D2B0D" w:rsidTr="006D0C77">
        <w:trPr>
          <w:gridAfter w:val="1"/>
          <w:wAfter w:w="50" w:type="dxa"/>
          <w:trHeight w:val="397"/>
          <w:tblCellSpacing w:w="0" w:type="dxa"/>
          <w:jc w:val="center"/>
        </w:trPr>
        <w:tc>
          <w:tcPr>
            <w:tcW w:w="7685" w:type="dxa"/>
            <w:gridSpan w:val="9"/>
            <w:hideMark/>
          </w:tcPr>
          <w:p w:rsidR="000D2B0D" w:rsidRPr="000D2B0D" w:rsidRDefault="000D2B0D" w:rsidP="002A7BF5">
            <w:pPr>
              <w:spacing w:before="100" w:beforeAutospacing="1" w:after="100" w:afterAutospacing="1"/>
              <w:jc w:val="right"/>
            </w:pPr>
            <w:r w:rsidRPr="000D2B0D">
              <w:rPr>
                <w:b/>
                <w:bCs/>
              </w:rPr>
              <w:lastRenderedPageBreak/>
              <w:t>ИТОГО по разделу:</w:t>
            </w:r>
          </w:p>
        </w:tc>
        <w:tc>
          <w:tcPr>
            <w:tcW w:w="1601" w:type="dxa"/>
            <w:gridSpan w:val="3"/>
            <w:hideMark/>
          </w:tcPr>
          <w:p w:rsidR="000D2B0D" w:rsidRPr="000D2B0D" w:rsidRDefault="008A2C47" w:rsidP="002A7BF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,0</w:t>
            </w:r>
          </w:p>
        </w:tc>
        <w:tc>
          <w:tcPr>
            <w:tcW w:w="1720" w:type="dxa"/>
            <w:gridSpan w:val="2"/>
            <w:hideMark/>
          </w:tcPr>
          <w:p w:rsidR="000D2B0D" w:rsidRPr="000D2B0D" w:rsidRDefault="00FD3C7F" w:rsidP="002A7BF5">
            <w:pPr>
              <w:spacing w:before="100" w:beforeAutospacing="1" w:after="100" w:afterAutospacing="1"/>
              <w:jc w:val="center"/>
            </w:pPr>
            <w:r>
              <w:t>30,0</w:t>
            </w:r>
            <w:r w:rsidR="000D2B0D" w:rsidRPr="000D2B0D">
              <w:t> </w:t>
            </w:r>
          </w:p>
        </w:tc>
      </w:tr>
    </w:tbl>
    <w:p w:rsidR="000D2B0D" w:rsidRDefault="000D2B0D" w:rsidP="000D2B0D">
      <w:pPr>
        <w:spacing w:after="200" w:line="276" w:lineRule="auto"/>
        <w:rPr>
          <w:i/>
        </w:rPr>
      </w:pPr>
    </w:p>
    <w:p w:rsidR="00D03CEA" w:rsidRPr="000D2B0D" w:rsidRDefault="00D03CEA" w:rsidP="000D2B0D">
      <w:pPr>
        <w:spacing w:after="200" w:line="276" w:lineRule="auto"/>
        <w:rPr>
          <w:i/>
        </w:rPr>
      </w:pPr>
    </w:p>
    <w:p w:rsidR="000D2B0D" w:rsidRPr="000D2B0D" w:rsidRDefault="000D2B0D" w:rsidP="000D2B0D"/>
    <w:sectPr w:rsidR="000D2B0D" w:rsidRPr="000D2B0D" w:rsidSect="000D2B0D">
      <w:type w:val="continuous"/>
      <w:pgSz w:w="11906" w:h="16838"/>
      <w:pgMar w:top="284" w:right="1133" w:bottom="142" w:left="1560" w:header="28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77" w:rsidRDefault="00932977" w:rsidP="00406363">
      <w:r>
        <w:separator/>
      </w:r>
    </w:p>
  </w:endnote>
  <w:endnote w:type="continuationSeparator" w:id="0">
    <w:p w:rsidR="00932977" w:rsidRDefault="00932977" w:rsidP="004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77" w:rsidRDefault="00932977" w:rsidP="00406363">
      <w:r>
        <w:separator/>
      </w:r>
    </w:p>
  </w:footnote>
  <w:footnote w:type="continuationSeparator" w:id="0">
    <w:p w:rsidR="00932977" w:rsidRDefault="00932977" w:rsidP="0040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499"/>
    <w:multiLevelType w:val="hybridMultilevel"/>
    <w:tmpl w:val="8D7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3ED"/>
    <w:multiLevelType w:val="hybridMultilevel"/>
    <w:tmpl w:val="EF369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234B5"/>
    <w:multiLevelType w:val="hybridMultilevel"/>
    <w:tmpl w:val="F7D8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E1CC1"/>
    <w:multiLevelType w:val="hybridMultilevel"/>
    <w:tmpl w:val="B2969092"/>
    <w:lvl w:ilvl="0" w:tplc="C5E6B2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230195E"/>
    <w:multiLevelType w:val="multilevel"/>
    <w:tmpl w:val="E26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31142"/>
    <w:multiLevelType w:val="hybridMultilevel"/>
    <w:tmpl w:val="BD3C3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1168AD"/>
    <w:multiLevelType w:val="multilevel"/>
    <w:tmpl w:val="1ECA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90F01"/>
    <w:multiLevelType w:val="hybridMultilevel"/>
    <w:tmpl w:val="977E4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77EFC"/>
    <w:multiLevelType w:val="hybridMultilevel"/>
    <w:tmpl w:val="C49C26E8"/>
    <w:lvl w:ilvl="0" w:tplc="0419000F">
      <w:start w:val="1"/>
      <w:numFmt w:val="decimal"/>
      <w:lvlText w:val="%1."/>
      <w:lvlJc w:val="left"/>
      <w:pPr>
        <w:ind w:left="-2493" w:hanging="360"/>
      </w:pPr>
    </w:lvl>
    <w:lvl w:ilvl="1" w:tplc="04190019" w:tentative="1">
      <w:start w:val="1"/>
      <w:numFmt w:val="lowerLetter"/>
      <w:lvlText w:val="%2."/>
      <w:lvlJc w:val="left"/>
      <w:pPr>
        <w:ind w:left="-1773" w:hanging="360"/>
      </w:pPr>
    </w:lvl>
    <w:lvl w:ilvl="2" w:tplc="0419001B" w:tentative="1">
      <w:start w:val="1"/>
      <w:numFmt w:val="lowerRoman"/>
      <w:lvlText w:val="%3."/>
      <w:lvlJc w:val="right"/>
      <w:pPr>
        <w:ind w:left="-1053" w:hanging="180"/>
      </w:pPr>
    </w:lvl>
    <w:lvl w:ilvl="3" w:tplc="0419000F" w:tentative="1">
      <w:start w:val="1"/>
      <w:numFmt w:val="decimal"/>
      <w:lvlText w:val="%4."/>
      <w:lvlJc w:val="left"/>
      <w:pPr>
        <w:ind w:left="-333" w:hanging="360"/>
      </w:pPr>
    </w:lvl>
    <w:lvl w:ilvl="4" w:tplc="04190019" w:tentative="1">
      <w:start w:val="1"/>
      <w:numFmt w:val="lowerLetter"/>
      <w:lvlText w:val="%5."/>
      <w:lvlJc w:val="left"/>
      <w:pPr>
        <w:ind w:left="387" w:hanging="360"/>
      </w:pPr>
    </w:lvl>
    <w:lvl w:ilvl="5" w:tplc="0419001B" w:tentative="1">
      <w:start w:val="1"/>
      <w:numFmt w:val="lowerRoman"/>
      <w:lvlText w:val="%6."/>
      <w:lvlJc w:val="right"/>
      <w:pPr>
        <w:ind w:left="1107" w:hanging="180"/>
      </w:pPr>
    </w:lvl>
    <w:lvl w:ilvl="6" w:tplc="0419000F" w:tentative="1">
      <w:start w:val="1"/>
      <w:numFmt w:val="decimal"/>
      <w:lvlText w:val="%7."/>
      <w:lvlJc w:val="left"/>
      <w:pPr>
        <w:ind w:left="1827" w:hanging="360"/>
      </w:pPr>
    </w:lvl>
    <w:lvl w:ilvl="7" w:tplc="04190019" w:tentative="1">
      <w:start w:val="1"/>
      <w:numFmt w:val="lowerLetter"/>
      <w:lvlText w:val="%8."/>
      <w:lvlJc w:val="left"/>
      <w:pPr>
        <w:ind w:left="2547" w:hanging="360"/>
      </w:pPr>
    </w:lvl>
    <w:lvl w:ilvl="8" w:tplc="0419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9">
    <w:nsid w:val="785A5BDD"/>
    <w:multiLevelType w:val="hybridMultilevel"/>
    <w:tmpl w:val="8D7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E3"/>
    <w:rsid w:val="00004841"/>
    <w:rsid w:val="000156C3"/>
    <w:rsid w:val="00050576"/>
    <w:rsid w:val="00052481"/>
    <w:rsid w:val="00072BDE"/>
    <w:rsid w:val="000D2B0D"/>
    <w:rsid w:val="000E071F"/>
    <w:rsid w:val="001246BA"/>
    <w:rsid w:val="001579B3"/>
    <w:rsid w:val="001760B4"/>
    <w:rsid w:val="001A1C69"/>
    <w:rsid w:val="001C4EE3"/>
    <w:rsid w:val="00201686"/>
    <w:rsid w:val="00227820"/>
    <w:rsid w:val="00291784"/>
    <w:rsid w:val="00294FCF"/>
    <w:rsid w:val="002A0D86"/>
    <w:rsid w:val="002A3B90"/>
    <w:rsid w:val="002A7BF5"/>
    <w:rsid w:val="002D07F3"/>
    <w:rsid w:val="002D0DC3"/>
    <w:rsid w:val="003149F0"/>
    <w:rsid w:val="00360569"/>
    <w:rsid w:val="00382563"/>
    <w:rsid w:val="00397A34"/>
    <w:rsid w:val="003A4DE3"/>
    <w:rsid w:val="003C38C7"/>
    <w:rsid w:val="003E02F0"/>
    <w:rsid w:val="003F185B"/>
    <w:rsid w:val="00406363"/>
    <w:rsid w:val="00475207"/>
    <w:rsid w:val="00493E97"/>
    <w:rsid w:val="005019D9"/>
    <w:rsid w:val="005F3B54"/>
    <w:rsid w:val="00625D53"/>
    <w:rsid w:val="0067760A"/>
    <w:rsid w:val="0069633C"/>
    <w:rsid w:val="006D0C77"/>
    <w:rsid w:val="006D41B6"/>
    <w:rsid w:val="00735212"/>
    <w:rsid w:val="0073612C"/>
    <w:rsid w:val="007B3F7E"/>
    <w:rsid w:val="007F3358"/>
    <w:rsid w:val="007F3505"/>
    <w:rsid w:val="00814C6D"/>
    <w:rsid w:val="00816451"/>
    <w:rsid w:val="00873EBC"/>
    <w:rsid w:val="008A2C47"/>
    <w:rsid w:val="008B4020"/>
    <w:rsid w:val="008C7DA7"/>
    <w:rsid w:val="008E4353"/>
    <w:rsid w:val="008E7E9D"/>
    <w:rsid w:val="008F3A71"/>
    <w:rsid w:val="00932977"/>
    <w:rsid w:val="00953E87"/>
    <w:rsid w:val="009704A8"/>
    <w:rsid w:val="00A236CF"/>
    <w:rsid w:val="00A279A9"/>
    <w:rsid w:val="00A3194B"/>
    <w:rsid w:val="00A37882"/>
    <w:rsid w:val="00AD3F84"/>
    <w:rsid w:val="00AE520E"/>
    <w:rsid w:val="00AF1099"/>
    <w:rsid w:val="00BB1533"/>
    <w:rsid w:val="00C117AE"/>
    <w:rsid w:val="00C52279"/>
    <w:rsid w:val="00C73B79"/>
    <w:rsid w:val="00C95459"/>
    <w:rsid w:val="00C97B4B"/>
    <w:rsid w:val="00CA2108"/>
    <w:rsid w:val="00CA5C3A"/>
    <w:rsid w:val="00CB2263"/>
    <w:rsid w:val="00CE1333"/>
    <w:rsid w:val="00D03CEA"/>
    <w:rsid w:val="00E60DEB"/>
    <w:rsid w:val="00E745FB"/>
    <w:rsid w:val="00E76335"/>
    <w:rsid w:val="00E96993"/>
    <w:rsid w:val="00EA3EA6"/>
    <w:rsid w:val="00EC486F"/>
    <w:rsid w:val="00EC637F"/>
    <w:rsid w:val="00ED0CEE"/>
    <w:rsid w:val="00EF4912"/>
    <w:rsid w:val="00F07420"/>
    <w:rsid w:val="00F17801"/>
    <w:rsid w:val="00F47D8C"/>
    <w:rsid w:val="00F5537B"/>
    <w:rsid w:val="00F618BE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4EE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1C4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4EE3"/>
    <w:pPr>
      <w:keepNext/>
      <w:ind w:left="-109"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C4E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4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1C4EE3"/>
    <w:pPr>
      <w:jc w:val="center"/>
    </w:pPr>
    <w:rPr>
      <w:caps/>
      <w:sz w:val="28"/>
    </w:rPr>
  </w:style>
  <w:style w:type="character" w:customStyle="1" w:styleId="a4">
    <w:name w:val="Подзаголовок Знак"/>
    <w:basedOn w:val="a0"/>
    <w:link w:val="a3"/>
    <w:rsid w:val="001C4EE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Знак"/>
    <w:basedOn w:val="a"/>
    <w:rsid w:val="001C4E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406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6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B4020"/>
    <w:pPr>
      <w:ind w:right="4855"/>
      <w:jc w:val="both"/>
    </w:pPr>
  </w:style>
  <w:style w:type="character" w:customStyle="1" w:styleId="20">
    <w:name w:val="Основной текст 2 Знак"/>
    <w:basedOn w:val="a0"/>
    <w:link w:val="2"/>
    <w:semiHidden/>
    <w:rsid w:val="008B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4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0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91784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A3EA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A3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4EE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1C4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4EE3"/>
    <w:pPr>
      <w:keepNext/>
      <w:ind w:left="-109"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C4E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4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1C4EE3"/>
    <w:pPr>
      <w:jc w:val="center"/>
    </w:pPr>
    <w:rPr>
      <w:caps/>
      <w:sz w:val="28"/>
    </w:rPr>
  </w:style>
  <w:style w:type="character" w:customStyle="1" w:styleId="a4">
    <w:name w:val="Подзаголовок Знак"/>
    <w:basedOn w:val="a0"/>
    <w:link w:val="a3"/>
    <w:rsid w:val="001C4EE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Знак"/>
    <w:basedOn w:val="a"/>
    <w:rsid w:val="001C4E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406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6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B4020"/>
    <w:pPr>
      <w:ind w:right="4855"/>
      <w:jc w:val="both"/>
    </w:pPr>
  </w:style>
  <w:style w:type="character" w:customStyle="1" w:styleId="20">
    <w:name w:val="Основной текст 2 Знак"/>
    <w:basedOn w:val="a0"/>
    <w:link w:val="2"/>
    <w:semiHidden/>
    <w:rsid w:val="008B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4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0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91784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A3EA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A3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52C0-3C65-4C88-A5F9-8041858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Карамас-Пельга"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гбашев Григорий</dc:creator>
  <cp:lastModifiedBy>User</cp:lastModifiedBy>
  <cp:revision>3</cp:revision>
  <cp:lastPrinted>2020-03-25T07:43:00Z</cp:lastPrinted>
  <dcterms:created xsi:type="dcterms:W3CDTF">2020-03-26T10:20:00Z</dcterms:created>
  <dcterms:modified xsi:type="dcterms:W3CDTF">2020-03-26T10:39:00Z</dcterms:modified>
</cp:coreProperties>
</file>